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3395829D" w:rsidR="00AC254E" w:rsidRPr="008100C6" w:rsidRDefault="00CC3AAA" w:rsidP="00233602">
            <w:pPr>
              <w:jc w:val="center"/>
              <w:rPr>
                <w:rFonts w:ascii="Calibri" w:hAnsi="Calibri" w:cs="Calibri"/>
                <w:b/>
                <w:bCs/>
                <w:sz w:val="32"/>
                <w:szCs w:val="32"/>
              </w:rPr>
            </w:pPr>
            <w:r>
              <w:rPr>
                <w:rFonts w:ascii="Calibri" w:hAnsi="Calibri" w:cs="Calibri"/>
                <w:b/>
                <w:bCs/>
                <w:sz w:val="32"/>
                <w:szCs w:val="32"/>
              </w:rPr>
              <w:t>Rule of Two</w:t>
            </w:r>
            <w:r w:rsidR="00D958E4" w:rsidRPr="00D958E4">
              <w:rPr>
                <w:rFonts w:ascii="Calibri" w:hAnsi="Calibri" w:cs="Calibri"/>
                <w:b/>
                <w:bCs/>
                <w:sz w:val="32"/>
                <w:szCs w:val="32"/>
              </w:rPr>
              <w:t xml:space="preserve"> Policy</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31396B37" w:rsidR="00C9520E" w:rsidRPr="008100C6" w:rsidRDefault="00B04F0A" w:rsidP="00AC254E">
            <w:pPr>
              <w:rPr>
                <w:rFonts w:ascii="Calibri" w:hAnsi="Calibri" w:cs="Calibri"/>
                <w:sz w:val="22"/>
                <w:szCs w:val="22"/>
              </w:rPr>
            </w:pPr>
            <w:r w:rsidRPr="00B04F0A">
              <w:rPr>
                <w:rFonts w:ascii="Calibri" w:hAnsi="Calibri" w:cs="Calibri"/>
                <w:sz w:val="22"/>
                <w:szCs w:val="22"/>
              </w:rPr>
              <w:t xml:space="preserve">[Insert effective date of </w:t>
            </w:r>
            <w:r w:rsidR="006817DA">
              <w:rPr>
                <w:rFonts w:ascii="Calibri" w:hAnsi="Calibri" w:cs="Calibri"/>
                <w:sz w:val="22"/>
                <w:szCs w:val="22"/>
              </w:rPr>
              <w:t>the policy</w:t>
            </w:r>
            <w:r w:rsidRPr="00B04F0A">
              <w:rPr>
                <w:rFonts w:ascii="Calibri" w:hAnsi="Calibri" w:cs="Calibri"/>
                <w:sz w:val="22"/>
                <w:szCs w:val="22"/>
              </w:rPr>
              <w:t>]</w:t>
            </w:r>
          </w:p>
        </w:tc>
      </w:tr>
    </w:tbl>
    <w:p w14:paraId="7B8C8E8B" w14:textId="77777777" w:rsidR="00B35DA1" w:rsidRDefault="00B35DA1" w:rsidP="00B35DA1"/>
    <w:p w14:paraId="6DCA5C35" w14:textId="77777777" w:rsidR="006817DA" w:rsidRDefault="006817DA" w:rsidP="007E1CEE">
      <w:pPr>
        <w:rPr>
          <w:rFonts w:asciiTheme="minorHAnsi" w:hAnsiTheme="minorHAnsi" w:cstheme="minorHAnsi"/>
          <w:b/>
          <w:bCs/>
          <w:color w:val="C00000"/>
          <w:sz w:val="22"/>
          <w:szCs w:val="22"/>
        </w:rPr>
      </w:pPr>
      <w:bookmarkStart w:id="0" w:name="_Hlk157684203"/>
    </w:p>
    <w:p w14:paraId="25D6B29B" w14:textId="77777777" w:rsidR="006817DA" w:rsidRPr="009126B0" w:rsidRDefault="006817DA" w:rsidP="006817DA">
      <w:pPr>
        <w:rPr>
          <w:rFonts w:ascii="Arial" w:hAnsi="Arial" w:cs="Arial"/>
          <w:highlight w:val="yellow"/>
        </w:rPr>
      </w:pPr>
      <w:bookmarkStart w:id="1" w:name="_Hlk159486913"/>
      <w:r w:rsidRPr="009126B0">
        <w:rPr>
          <w:rFonts w:ascii="Arial" w:hAnsi="Arial" w:cs="Arial"/>
          <w:highlight w:val="yellow"/>
        </w:rPr>
        <w:t>This template was designed to facilitate the creation of policies by BC Soccer Clubs applying for a Club License.</w:t>
      </w:r>
      <w:r>
        <w:rPr>
          <w:rFonts w:ascii="Arial" w:hAnsi="Arial" w:cs="Arial"/>
          <w:highlight w:val="yellow"/>
        </w:rPr>
        <w:t xml:space="preserve"> </w:t>
      </w:r>
      <w:r w:rsidRPr="009126B0">
        <w:rPr>
          <w:rFonts w:ascii="Arial" w:hAnsi="Arial" w:cs="Arial"/>
          <w:highlight w:val="yellow"/>
        </w:rPr>
        <w:t>Note that these templates need to be edited by the club to provide accurate, specific, and valid information related to the club.</w:t>
      </w:r>
    </w:p>
    <w:p w14:paraId="388E9BFB" w14:textId="77777777" w:rsidR="006817DA" w:rsidRPr="009126B0" w:rsidRDefault="006817DA" w:rsidP="006817DA">
      <w:pPr>
        <w:rPr>
          <w:rFonts w:ascii="Arial" w:hAnsi="Arial" w:cs="Arial"/>
          <w:highlight w:val="yellow"/>
        </w:rPr>
      </w:pPr>
    </w:p>
    <w:p w14:paraId="16E7C5E2" w14:textId="410EA823" w:rsidR="006817DA" w:rsidRPr="009126B0" w:rsidRDefault="006817DA" w:rsidP="006817DA">
      <w:pPr>
        <w:rPr>
          <w:rFonts w:ascii="Arial" w:hAnsi="Arial" w:cs="Arial"/>
          <w:highlight w:val="yellow"/>
        </w:rPr>
      </w:pPr>
      <w:r w:rsidRPr="009126B0">
        <w:rPr>
          <w:rFonts w:ascii="Arial" w:hAnsi="Arial" w:cs="Arial"/>
          <w:highlight w:val="yellow"/>
        </w:rPr>
        <w:t>Any text in bold red needs to be replaced with your own club information.</w:t>
      </w:r>
      <w:r w:rsidR="00B9232B">
        <w:rPr>
          <w:rFonts w:ascii="Arial" w:hAnsi="Arial" w:cs="Arial"/>
          <w:highlight w:val="yellow"/>
        </w:rPr>
        <w:t xml:space="preserve"> </w:t>
      </w:r>
      <w:r w:rsidRPr="009126B0">
        <w:rPr>
          <w:rFonts w:ascii="Arial" w:hAnsi="Arial" w:cs="Arial"/>
          <w:highlight w:val="yellow"/>
        </w:rPr>
        <w:t>Simple copy/paste policies</w:t>
      </w:r>
      <w:r w:rsidR="008D1EF5">
        <w:rPr>
          <w:rFonts w:ascii="Arial" w:hAnsi="Arial" w:cs="Arial"/>
          <w:highlight w:val="yellow"/>
        </w:rPr>
        <w:t xml:space="preserve"> with no edits</w:t>
      </w:r>
      <w:r w:rsidRPr="009126B0">
        <w:rPr>
          <w:rFonts w:ascii="Arial" w:hAnsi="Arial" w:cs="Arial"/>
          <w:highlight w:val="yellow"/>
        </w:rPr>
        <w:t xml:space="preserve"> will not be accepted for Club Licensing purposes and will have no legal value.</w:t>
      </w:r>
    </w:p>
    <w:p w14:paraId="549F3575" w14:textId="77777777" w:rsidR="006817DA" w:rsidRPr="009126B0" w:rsidRDefault="006817DA" w:rsidP="006817DA">
      <w:pPr>
        <w:rPr>
          <w:rFonts w:ascii="Arial" w:hAnsi="Arial" w:cs="Arial"/>
          <w:highlight w:val="yellow"/>
        </w:rPr>
      </w:pPr>
    </w:p>
    <w:p w14:paraId="7AD2B8D8" w14:textId="77777777" w:rsidR="006817DA" w:rsidRPr="009126B0" w:rsidRDefault="006817DA" w:rsidP="006817DA">
      <w:r w:rsidRPr="009126B0">
        <w:rPr>
          <w:rFonts w:ascii="Arial" w:hAnsi="Arial" w:cs="Arial"/>
          <w:highlight w:val="yellow"/>
        </w:rPr>
        <w:t>Delete this highlighted section once you have finished your policy.</w:t>
      </w:r>
    </w:p>
    <w:bookmarkEnd w:id="1"/>
    <w:p w14:paraId="79B813A6" w14:textId="77777777" w:rsidR="006817DA" w:rsidRDefault="006817DA" w:rsidP="007E1CEE">
      <w:pPr>
        <w:rPr>
          <w:rFonts w:asciiTheme="minorHAnsi" w:hAnsiTheme="minorHAnsi" w:cstheme="minorHAnsi"/>
          <w:b/>
          <w:bCs/>
          <w:color w:val="C00000"/>
          <w:sz w:val="22"/>
          <w:szCs w:val="22"/>
        </w:rPr>
      </w:pPr>
    </w:p>
    <w:p w14:paraId="47C7A2C9" w14:textId="77777777" w:rsidR="006817DA" w:rsidRDefault="006817DA" w:rsidP="007E1CEE">
      <w:pPr>
        <w:rPr>
          <w:rFonts w:asciiTheme="minorHAnsi" w:hAnsiTheme="minorHAnsi" w:cstheme="minorHAnsi"/>
          <w:b/>
          <w:bCs/>
          <w:color w:val="C00000"/>
          <w:sz w:val="22"/>
          <w:szCs w:val="22"/>
        </w:rPr>
      </w:pPr>
    </w:p>
    <w:p w14:paraId="701D8C41" w14:textId="074045EF" w:rsidR="007559C4" w:rsidRDefault="007E1CEE" w:rsidP="007E1CEE">
      <w:pPr>
        <w:rPr>
          <w:rFonts w:asciiTheme="minorHAnsi" w:hAnsiTheme="minorHAnsi" w:cstheme="minorHAnsi"/>
          <w:sz w:val="22"/>
          <w:szCs w:val="22"/>
        </w:rPr>
      </w:pPr>
      <w:r w:rsidRPr="00B35DA1">
        <w:rPr>
          <w:rFonts w:asciiTheme="minorHAnsi" w:hAnsiTheme="minorHAnsi" w:cstheme="minorHAnsi"/>
          <w:b/>
          <w:bCs/>
          <w:color w:val="C00000"/>
          <w:sz w:val="22"/>
          <w:szCs w:val="22"/>
        </w:rPr>
        <w:t>[Insert the name of your club here]</w:t>
      </w:r>
      <w:r w:rsidRPr="00B35DA1">
        <w:rPr>
          <w:rFonts w:asciiTheme="minorHAnsi" w:hAnsiTheme="minorHAnsi" w:cstheme="minorHAnsi"/>
          <w:color w:val="C00000"/>
          <w:sz w:val="22"/>
          <w:szCs w:val="22"/>
        </w:rPr>
        <w:t xml:space="preserve"> </w:t>
      </w:r>
      <w:r w:rsidR="00CC3AAA" w:rsidRPr="00CC3AAA">
        <w:rPr>
          <w:rFonts w:asciiTheme="minorHAnsi" w:hAnsiTheme="minorHAnsi" w:cstheme="minorHAnsi"/>
          <w:sz w:val="22"/>
          <w:szCs w:val="22"/>
        </w:rPr>
        <w:t xml:space="preserve">believes in the health, </w:t>
      </w:r>
      <w:r w:rsidR="00017875" w:rsidRPr="00CC3AAA">
        <w:rPr>
          <w:rFonts w:asciiTheme="minorHAnsi" w:hAnsiTheme="minorHAnsi" w:cstheme="minorHAnsi"/>
          <w:sz w:val="22"/>
          <w:szCs w:val="22"/>
        </w:rPr>
        <w:t>safety,</w:t>
      </w:r>
      <w:r w:rsidR="00CC3AAA" w:rsidRPr="00CC3AAA">
        <w:rPr>
          <w:rFonts w:asciiTheme="minorHAnsi" w:hAnsiTheme="minorHAnsi" w:cstheme="minorHAnsi"/>
          <w:sz w:val="22"/>
          <w:szCs w:val="22"/>
        </w:rPr>
        <w:t xml:space="preserve"> and wellness of </w:t>
      </w:r>
      <w:r w:rsidR="00CC3AAA">
        <w:rPr>
          <w:rFonts w:asciiTheme="minorHAnsi" w:hAnsiTheme="minorHAnsi" w:cstheme="minorHAnsi"/>
          <w:sz w:val="22"/>
          <w:szCs w:val="22"/>
        </w:rPr>
        <w:t>all club</w:t>
      </w:r>
      <w:r w:rsidR="00CC3AAA" w:rsidRPr="00CC3AAA">
        <w:rPr>
          <w:rFonts w:asciiTheme="minorHAnsi" w:hAnsiTheme="minorHAnsi" w:cstheme="minorHAnsi"/>
          <w:sz w:val="22"/>
          <w:szCs w:val="22"/>
        </w:rPr>
        <w:t xml:space="preserve"> participants and in particular the protection of our children</w:t>
      </w:r>
      <w:r w:rsidR="00CC3AAA">
        <w:rPr>
          <w:rFonts w:asciiTheme="minorHAnsi" w:hAnsiTheme="minorHAnsi" w:cstheme="minorHAnsi"/>
          <w:sz w:val="22"/>
          <w:szCs w:val="22"/>
        </w:rPr>
        <w:t>,</w:t>
      </w:r>
      <w:r w:rsidR="00CC3AAA" w:rsidRPr="00CC3AAA">
        <w:rPr>
          <w:rFonts w:asciiTheme="minorHAnsi" w:hAnsiTheme="minorHAnsi" w:cstheme="minorHAnsi"/>
          <w:sz w:val="22"/>
          <w:szCs w:val="22"/>
        </w:rPr>
        <w:t xml:space="preserve"> and that everyone involved in soccer has the right to participate in safe and inclusive environments free of abuse, harassment, discrimination, and to enjoy the sport at whatever level or capacity they participate in. </w:t>
      </w:r>
    </w:p>
    <w:p w14:paraId="69ACBCD2" w14:textId="77777777" w:rsidR="006B5DBB" w:rsidRDefault="006B5DBB" w:rsidP="007E1CEE">
      <w:pPr>
        <w:rPr>
          <w:rFonts w:asciiTheme="minorHAnsi" w:hAnsiTheme="minorHAnsi" w:cstheme="minorHAnsi"/>
          <w:sz w:val="22"/>
          <w:szCs w:val="22"/>
        </w:rPr>
      </w:pPr>
    </w:p>
    <w:p w14:paraId="61C97F4E" w14:textId="5E1B9B64" w:rsidR="007559C4" w:rsidRPr="007559C4" w:rsidRDefault="00CC3AAA" w:rsidP="007E1CEE">
      <w:pPr>
        <w:rPr>
          <w:rFonts w:asciiTheme="minorHAnsi" w:hAnsiTheme="minorHAnsi" w:cstheme="minorHAnsi"/>
          <w:b/>
          <w:bCs/>
          <w:sz w:val="22"/>
          <w:szCs w:val="22"/>
        </w:rPr>
      </w:pPr>
      <w:r>
        <w:rPr>
          <w:rFonts w:asciiTheme="minorHAnsi" w:hAnsiTheme="minorHAnsi" w:cstheme="minorHAnsi"/>
          <w:b/>
          <w:bCs/>
          <w:sz w:val="22"/>
          <w:szCs w:val="22"/>
        </w:rPr>
        <w:t>PURPOSE</w:t>
      </w:r>
    </w:p>
    <w:p w14:paraId="1E316DD8" w14:textId="77777777" w:rsidR="007E1CEE" w:rsidRDefault="007E1CEE" w:rsidP="007E1CEE">
      <w:pPr>
        <w:rPr>
          <w:rFonts w:asciiTheme="minorHAnsi" w:hAnsiTheme="minorHAnsi" w:cstheme="minorHAnsi"/>
          <w:sz w:val="22"/>
          <w:szCs w:val="22"/>
        </w:rPr>
      </w:pPr>
    </w:p>
    <w:p w14:paraId="4788FD1B" w14:textId="56F3083E" w:rsidR="00673CDB" w:rsidRDefault="00CC3AAA" w:rsidP="007559C4">
      <w:pPr>
        <w:rPr>
          <w:rFonts w:asciiTheme="minorHAnsi" w:hAnsiTheme="minorHAnsi" w:cstheme="minorHAnsi"/>
          <w:sz w:val="22"/>
          <w:szCs w:val="22"/>
        </w:rPr>
      </w:pPr>
      <w:r w:rsidRPr="00CC3AAA">
        <w:rPr>
          <w:rFonts w:asciiTheme="minorHAnsi" w:hAnsiTheme="minorHAnsi" w:cstheme="minorHAnsi"/>
          <w:sz w:val="22"/>
          <w:szCs w:val="22"/>
        </w:rPr>
        <w:t xml:space="preserve">The purpose of the policy is to provide </w:t>
      </w:r>
      <w:r w:rsidRPr="00B35DA1">
        <w:rPr>
          <w:rFonts w:asciiTheme="minorHAnsi" w:hAnsiTheme="minorHAnsi" w:cstheme="minorHAnsi"/>
          <w:b/>
          <w:bCs/>
          <w:color w:val="C00000"/>
          <w:sz w:val="22"/>
          <w:szCs w:val="22"/>
        </w:rPr>
        <w:t>[Insert the name of your club here]</w:t>
      </w:r>
      <w:r w:rsidRPr="00B35DA1">
        <w:rPr>
          <w:rFonts w:asciiTheme="minorHAnsi" w:hAnsiTheme="minorHAnsi" w:cstheme="minorHAnsi"/>
          <w:color w:val="C00000"/>
          <w:sz w:val="22"/>
          <w:szCs w:val="22"/>
        </w:rPr>
        <w:t xml:space="preserve"> </w:t>
      </w:r>
      <w:r w:rsidRPr="00CC3AAA">
        <w:rPr>
          <w:rFonts w:asciiTheme="minorHAnsi" w:hAnsiTheme="minorHAnsi" w:cstheme="minorHAnsi"/>
          <w:sz w:val="22"/>
          <w:szCs w:val="22"/>
        </w:rPr>
        <w:t xml:space="preserve">staff and volunteers direction on the Rule of Two to ensure adult interactions with athletes, coaches and referees protect the health, safety and wellness of all participants.  </w:t>
      </w:r>
    </w:p>
    <w:p w14:paraId="04394575" w14:textId="77777777" w:rsidR="007559C4" w:rsidRDefault="007559C4" w:rsidP="007559C4">
      <w:pPr>
        <w:rPr>
          <w:rFonts w:asciiTheme="minorHAnsi" w:hAnsiTheme="minorHAnsi" w:cstheme="minorHAnsi"/>
          <w:sz w:val="22"/>
          <w:szCs w:val="22"/>
        </w:rPr>
      </w:pPr>
    </w:p>
    <w:p w14:paraId="2843E332" w14:textId="53443E7D" w:rsidR="007559C4" w:rsidRDefault="00CC3AAA" w:rsidP="007559C4">
      <w:pPr>
        <w:rPr>
          <w:rFonts w:asciiTheme="minorHAnsi" w:hAnsiTheme="minorHAnsi" w:cstheme="minorHAnsi"/>
          <w:b/>
          <w:bCs/>
          <w:sz w:val="22"/>
          <w:szCs w:val="22"/>
        </w:rPr>
      </w:pPr>
      <w:r>
        <w:rPr>
          <w:rFonts w:asciiTheme="minorHAnsi" w:hAnsiTheme="minorHAnsi" w:cstheme="minorHAnsi"/>
          <w:b/>
          <w:bCs/>
          <w:sz w:val="22"/>
          <w:szCs w:val="22"/>
        </w:rPr>
        <w:t>STANDARDS</w:t>
      </w:r>
    </w:p>
    <w:p w14:paraId="19292308" w14:textId="77777777" w:rsidR="0004058E" w:rsidRDefault="0004058E" w:rsidP="007559C4">
      <w:pPr>
        <w:rPr>
          <w:rFonts w:asciiTheme="minorHAnsi" w:hAnsiTheme="minorHAnsi" w:cstheme="minorHAnsi"/>
          <w:b/>
          <w:bCs/>
          <w:sz w:val="22"/>
          <w:szCs w:val="22"/>
        </w:rPr>
      </w:pPr>
    </w:p>
    <w:p w14:paraId="11D1B7FC" w14:textId="5FEAA0EB" w:rsidR="00CC3AAA"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 xml:space="preserve">All interactions and communications between all participants must be open, observable, and </w:t>
      </w:r>
      <w:r w:rsidR="00017875" w:rsidRPr="00CC3AAA">
        <w:rPr>
          <w:rFonts w:asciiTheme="minorHAnsi" w:hAnsiTheme="minorHAnsi" w:cstheme="minorHAnsi"/>
          <w:sz w:val="22"/>
          <w:szCs w:val="22"/>
        </w:rPr>
        <w:t>justifiable.</w:t>
      </w:r>
    </w:p>
    <w:p w14:paraId="0FBA09A1" w14:textId="4DE976F0" w:rsidR="00CC3AAA"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 xml:space="preserve">Interaction, physically or virtually, must include more than one adult present, noting there may be exceptions in emergency </w:t>
      </w:r>
      <w:r w:rsidR="00017875" w:rsidRPr="00CC3AAA">
        <w:rPr>
          <w:rFonts w:asciiTheme="minorHAnsi" w:hAnsiTheme="minorHAnsi" w:cstheme="minorHAnsi"/>
          <w:sz w:val="22"/>
          <w:szCs w:val="22"/>
        </w:rPr>
        <w:t>situations.</w:t>
      </w:r>
    </w:p>
    <w:p w14:paraId="268EA92A" w14:textId="1084B45A" w:rsidR="00CC3AAA"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In-person interactions between an adult with an individual minor must take place within earshot and in view of other individuals (team officials, players, parents, match officials and/or association officials)</w:t>
      </w:r>
      <w:r w:rsidR="00017875">
        <w:rPr>
          <w:rFonts w:asciiTheme="minorHAnsi" w:hAnsiTheme="minorHAnsi" w:cstheme="minorHAnsi"/>
          <w:sz w:val="22"/>
          <w:szCs w:val="22"/>
        </w:rPr>
        <w:t>.</w:t>
      </w:r>
    </w:p>
    <w:p w14:paraId="1FF90B88" w14:textId="52715D22" w:rsidR="00CC3AAA"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 xml:space="preserve">E-mail communication must be communicated directly to the parent/guardian of the individual minor with another adult, copied on the communication. If the communication is directly to the individual minor, then the parent/guardian as well as another adult must be copied on the </w:t>
      </w:r>
      <w:r w:rsidR="00017875" w:rsidRPr="00CC3AAA">
        <w:rPr>
          <w:rFonts w:asciiTheme="minorHAnsi" w:hAnsiTheme="minorHAnsi" w:cstheme="minorHAnsi"/>
          <w:sz w:val="22"/>
          <w:szCs w:val="22"/>
        </w:rPr>
        <w:t>communication.</w:t>
      </w:r>
    </w:p>
    <w:p w14:paraId="23F11218" w14:textId="3C621AE5" w:rsidR="00CC3AAA"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 xml:space="preserve">Phone calls and text messaging will not be the chosen form of communication between an adult and an individual </w:t>
      </w:r>
      <w:r w:rsidR="00017875" w:rsidRPr="00CC3AAA">
        <w:rPr>
          <w:rFonts w:asciiTheme="minorHAnsi" w:hAnsiTheme="minorHAnsi" w:cstheme="minorHAnsi"/>
          <w:sz w:val="22"/>
          <w:szCs w:val="22"/>
        </w:rPr>
        <w:t>minor.</w:t>
      </w:r>
    </w:p>
    <w:p w14:paraId="57D13FEB" w14:textId="5256A8D9" w:rsidR="00673CDB" w:rsidRDefault="00CC3AAA" w:rsidP="00CC3AAA">
      <w:pPr>
        <w:pStyle w:val="ListParagraph"/>
        <w:numPr>
          <w:ilvl w:val="0"/>
          <w:numId w:val="49"/>
        </w:numPr>
        <w:rPr>
          <w:rFonts w:asciiTheme="minorHAnsi" w:hAnsiTheme="minorHAnsi" w:cstheme="minorHAnsi"/>
          <w:sz w:val="22"/>
          <w:szCs w:val="22"/>
        </w:rPr>
      </w:pPr>
      <w:r w:rsidRPr="00CC3AAA">
        <w:rPr>
          <w:rFonts w:asciiTheme="minorHAnsi" w:hAnsiTheme="minorHAnsi" w:cstheme="minorHAnsi"/>
          <w:sz w:val="22"/>
          <w:szCs w:val="22"/>
        </w:rPr>
        <w:t xml:space="preserve">Virtual Settings, for example using a virtual meeting platform, at a minimum must include one other adult in attendance and preferably the individual minors’ parents in attendance as </w:t>
      </w:r>
      <w:r w:rsidR="00017875" w:rsidRPr="00CC3AAA">
        <w:rPr>
          <w:rFonts w:asciiTheme="minorHAnsi" w:hAnsiTheme="minorHAnsi" w:cstheme="minorHAnsi"/>
          <w:sz w:val="22"/>
          <w:szCs w:val="22"/>
        </w:rPr>
        <w:t>well.</w:t>
      </w:r>
    </w:p>
    <w:p w14:paraId="60A903EB" w14:textId="77777777" w:rsidR="00B9232B" w:rsidRDefault="00B9232B" w:rsidP="00B9232B">
      <w:pPr>
        <w:rPr>
          <w:rFonts w:asciiTheme="minorHAnsi" w:hAnsiTheme="minorHAnsi" w:cstheme="minorHAnsi"/>
          <w:b/>
          <w:bCs/>
          <w:i/>
          <w:iCs/>
          <w:sz w:val="22"/>
          <w:szCs w:val="22"/>
        </w:rPr>
      </w:pPr>
    </w:p>
    <w:p w14:paraId="26DDB7EF" w14:textId="4E6B59CD" w:rsidR="00C40B7B" w:rsidRPr="00C40B7B" w:rsidRDefault="00C40B7B" w:rsidP="00C40B7B">
      <w:pPr>
        <w:ind w:left="360"/>
        <w:rPr>
          <w:rFonts w:asciiTheme="minorHAnsi" w:hAnsiTheme="minorHAnsi" w:cstheme="minorHAnsi"/>
          <w:sz w:val="22"/>
          <w:szCs w:val="22"/>
        </w:rPr>
      </w:pPr>
      <w:r w:rsidRPr="00B9232B">
        <w:rPr>
          <w:rFonts w:asciiTheme="minorHAnsi" w:hAnsiTheme="minorHAnsi" w:cstheme="minorHAnsi"/>
          <w:sz w:val="22"/>
          <w:szCs w:val="22"/>
        </w:rPr>
        <w:lastRenderedPageBreak/>
        <w:t>The following guidelines are strongly recommended</w:t>
      </w:r>
      <w:r>
        <w:rPr>
          <w:rFonts w:asciiTheme="minorHAnsi" w:hAnsiTheme="minorHAnsi" w:cstheme="minorHAnsi"/>
          <w:sz w:val="22"/>
          <w:szCs w:val="22"/>
        </w:rPr>
        <w:t>:</w:t>
      </w:r>
    </w:p>
    <w:p w14:paraId="6EA22612" w14:textId="77777777" w:rsidR="00C40B7B" w:rsidRDefault="00C40B7B" w:rsidP="00C40B7B">
      <w:pPr>
        <w:ind w:left="360"/>
        <w:rPr>
          <w:rFonts w:asciiTheme="minorHAnsi" w:hAnsiTheme="minorHAnsi" w:cstheme="minorHAnsi"/>
          <w:b/>
          <w:bCs/>
          <w:sz w:val="22"/>
          <w:szCs w:val="22"/>
          <w:u w:val="single"/>
        </w:rPr>
      </w:pPr>
    </w:p>
    <w:p w14:paraId="087F7FD5" w14:textId="22E60D8A" w:rsidR="00B9232B" w:rsidRPr="00B9232B" w:rsidRDefault="00B9232B" w:rsidP="00C40B7B">
      <w:pPr>
        <w:ind w:left="360"/>
        <w:rPr>
          <w:rFonts w:asciiTheme="minorHAnsi" w:hAnsiTheme="minorHAnsi" w:cstheme="minorHAnsi"/>
          <w:b/>
          <w:bCs/>
          <w:sz w:val="22"/>
          <w:szCs w:val="22"/>
          <w:u w:val="single"/>
        </w:rPr>
      </w:pPr>
      <w:r w:rsidRPr="00B9232B">
        <w:rPr>
          <w:rFonts w:asciiTheme="minorHAnsi" w:hAnsiTheme="minorHAnsi" w:cstheme="minorHAnsi"/>
          <w:b/>
          <w:bCs/>
          <w:sz w:val="22"/>
          <w:szCs w:val="22"/>
          <w:u w:val="single"/>
        </w:rPr>
        <w:t>Gender Consideration</w:t>
      </w:r>
    </w:p>
    <w:p w14:paraId="3FCE916D" w14:textId="77777777" w:rsidR="00B9232B" w:rsidRDefault="00B9232B" w:rsidP="00C40B7B">
      <w:pPr>
        <w:ind w:left="360"/>
        <w:rPr>
          <w:rFonts w:asciiTheme="minorHAnsi" w:hAnsiTheme="minorHAnsi" w:cstheme="minorHAnsi"/>
          <w:b/>
          <w:bCs/>
          <w:i/>
          <w:iCs/>
          <w:sz w:val="22"/>
          <w:szCs w:val="22"/>
        </w:rPr>
      </w:pPr>
    </w:p>
    <w:p w14:paraId="5492A961" w14:textId="7A2089DD" w:rsidR="00C40B7B" w:rsidRDefault="00B9232B" w:rsidP="00C40B7B">
      <w:pPr>
        <w:ind w:left="360"/>
        <w:rPr>
          <w:rFonts w:asciiTheme="minorHAnsi" w:hAnsiTheme="minorHAnsi" w:cstheme="minorHAnsi"/>
          <w:sz w:val="22"/>
          <w:szCs w:val="22"/>
        </w:rPr>
      </w:pPr>
      <w:r w:rsidRPr="00B9232B">
        <w:rPr>
          <w:rFonts w:asciiTheme="minorHAnsi" w:hAnsiTheme="minorHAnsi" w:cstheme="minorHAnsi"/>
          <w:sz w:val="22"/>
          <w:szCs w:val="22"/>
        </w:rPr>
        <w:t>Consider the gender identity of the participant(s) when selecting the</w:t>
      </w:r>
      <w:r w:rsidR="00C40B7B">
        <w:rPr>
          <w:rFonts w:asciiTheme="minorHAnsi" w:hAnsiTheme="minorHAnsi" w:cstheme="minorHAnsi"/>
          <w:sz w:val="22"/>
          <w:szCs w:val="22"/>
        </w:rPr>
        <w:t xml:space="preserve"> </w:t>
      </w:r>
      <w:r w:rsidRPr="00B9232B">
        <w:rPr>
          <w:rFonts w:asciiTheme="minorHAnsi" w:hAnsiTheme="minorHAnsi" w:cstheme="minorHAnsi"/>
          <w:sz w:val="22"/>
          <w:szCs w:val="22"/>
        </w:rPr>
        <w:t xml:space="preserve">coaches and volunteers who are present. For teams that only have coaches who do not share the same gender identity of some or all the athletes (i.e., for girls’ and </w:t>
      </w:r>
      <w:r w:rsidR="00C40B7B" w:rsidRPr="00B9232B">
        <w:rPr>
          <w:rFonts w:asciiTheme="minorHAnsi" w:hAnsiTheme="minorHAnsi" w:cstheme="minorHAnsi"/>
          <w:sz w:val="22"/>
          <w:szCs w:val="22"/>
        </w:rPr>
        <w:t>women’s</w:t>
      </w:r>
      <w:r w:rsidRPr="00B9232B">
        <w:rPr>
          <w:rFonts w:asciiTheme="minorHAnsi" w:hAnsiTheme="minorHAnsi" w:cstheme="minorHAnsi"/>
          <w:sz w:val="22"/>
          <w:szCs w:val="22"/>
        </w:rPr>
        <w:t xml:space="preserve"> teams with male coaches), ask a parent/guardian or other volunteer of the gender identity of the athletes to serve as a regular volunteer or ‘bench parent/support’ with the team</w:t>
      </w:r>
      <w:r>
        <w:rPr>
          <w:rFonts w:asciiTheme="minorHAnsi" w:hAnsiTheme="minorHAnsi" w:cstheme="minorHAnsi"/>
          <w:sz w:val="22"/>
          <w:szCs w:val="22"/>
        </w:rPr>
        <w:t>.</w:t>
      </w:r>
    </w:p>
    <w:p w14:paraId="6662286D" w14:textId="77777777" w:rsidR="00C40B7B" w:rsidRDefault="00C40B7B" w:rsidP="00B9232B">
      <w:pPr>
        <w:ind w:left="720"/>
        <w:rPr>
          <w:rFonts w:asciiTheme="minorHAnsi" w:hAnsiTheme="minorHAnsi" w:cstheme="minorHAnsi"/>
          <w:sz w:val="22"/>
          <w:szCs w:val="22"/>
        </w:rPr>
      </w:pPr>
    </w:p>
    <w:p w14:paraId="3589A171" w14:textId="7AF2EE6B" w:rsidR="00C40B7B" w:rsidRPr="00C40B7B" w:rsidRDefault="00C40B7B" w:rsidP="00C40B7B">
      <w:pPr>
        <w:pStyle w:val="ListParagraph"/>
        <w:numPr>
          <w:ilvl w:val="0"/>
          <w:numId w:val="49"/>
        </w:numPr>
        <w:rPr>
          <w:rFonts w:asciiTheme="minorHAnsi" w:hAnsiTheme="minorHAnsi" w:cstheme="minorHAnsi"/>
          <w:sz w:val="22"/>
          <w:szCs w:val="22"/>
        </w:rPr>
      </w:pPr>
      <w:r w:rsidRPr="00C40B7B">
        <w:rPr>
          <w:rFonts w:asciiTheme="minorHAnsi" w:hAnsiTheme="minorHAnsi" w:cstheme="minorHAnsi"/>
          <w:sz w:val="22"/>
          <w:szCs w:val="22"/>
        </w:rPr>
        <w:t>For teams consisting of athletes of just one gender identity, a Person in Authority of the same gender identity should be available to participate or attend every interaction</w:t>
      </w:r>
      <w:r>
        <w:rPr>
          <w:rFonts w:asciiTheme="minorHAnsi" w:hAnsiTheme="minorHAnsi" w:cstheme="minorHAnsi"/>
          <w:sz w:val="22"/>
          <w:szCs w:val="22"/>
        </w:rPr>
        <w:t>.</w:t>
      </w:r>
    </w:p>
    <w:p w14:paraId="4966FB86" w14:textId="54B176AE" w:rsidR="00C40B7B" w:rsidRPr="00C40B7B" w:rsidRDefault="00C40B7B" w:rsidP="00B9232B">
      <w:pPr>
        <w:pStyle w:val="ListParagraph"/>
        <w:numPr>
          <w:ilvl w:val="0"/>
          <w:numId w:val="49"/>
        </w:numPr>
        <w:rPr>
          <w:rFonts w:asciiTheme="minorHAnsi" w:hAnsiTheme="minorHAnsi" w:cstheme="minorHAnsi"/>
          <w:sz w:val="22"/>
          <w:szCs w:val="22"/>
        </w:rPr>
      </w:pPr>
      <w:r w:rsidRPr="00C40B7B">
        <w:rPr>
          <w:rFonts w:asciiTheme="minorHAnsi" w:hAnsiTheme="minorHAnsi" w:cstheme="minorHAnsi"/>
          <w:sz w:val="22"/>
          <w:szCs w:val="22"/>
        </w:rPr>
        <w:t>For teams consisting of athletes of more than one gender identity (e.g., co-ed teams), a Person in Authority of each gender identity should be available to participate or attend every interaction</w:t>
      </w:r>
      <w:r>
        <w:rPr>
          <w:rFonts w:asciiTheme="minorHAnsi" w:hAnsiTheme="minorHAnsi" w:cstheme="minorHAnsi"/>
          <w:sz w:val="22"/>
          <w:szCs w:val="22"/>
        </w:rPr>
        <w:t>.</w:t>
      </w:r>
    </w:p>
    <w:p w14:paraId="2E58CEFF" w14:textId="77777777" w:rsidR="00C40B7B" w:rsidRPr="00B9232B" w:rsidRDefault="00C40B7B" w:rsidP="00B9232B">
      <w:pPr>
        <w:rPr>
          <w:rFonts w:asciiTheme="minorHAnsi" w:hAnsiTheme="minorHAnsi" w:cstheme="minorHAnsi"/>
          <w:sz w:val="22"/>
          <w:szCs w:val="22"/>
        </w:rPr>
      </w:pPr>
    </w:p>
    <w:p w14:paraId="5ACDB7DD" w14:textId="2187BD43" w:rsidR="00B9232B" w:rsidRPr="00C40B7B" w:rsidRDefault="00B9232B" w:rsidP="00C40B7B">
      <w:pPr>
        <w:ind w:left="360"/>
        <w:rPr>
          <w:rFonts w:asciiTheme="minorHAnsi" w:hAnsiTheme="minorHAnsi" w:cstheme="minorHAnsi"/>
          <w:b/>
          <w:bCs/>
          <w:sz w:val="22"/>
          <w:szCs w:val="22"/>
          <w:u w:val="single"/>
        </w:rPr>
      </w:pPr>
      <w:r w:rsidRPr="00B9232B">
        <w:rPr>
          <w:rFonts w:asciiTheme="minorHAnsi" w:hAnsiTheme="minorHAnsi" w:cstheme="minorHAnsi"/>
          <w:b/>
          <w:bCs/>
          <w:sz w:val="22"/>
          <w:szCs w:val="22"/>
          <w:u w:val="single"/>
        </w:rPr>
        <w:t>Travel</w:t>
      </w:r>
    </w:p>
    <w:p w14:paraId="1C1B62CB" w14:textId="0760E1FF" w:rsidR="00B9232B" w:rsidRDefault="00B9232B" w:rsidP="00B9232B">
      <w:pPr>
        <w:ind w:left="360"/>
        <w:rPr>
          <w:rFonts w:asciiTheme="minorHAnsi" w:hAnsiTheme="minorHAnsi" w:cstheme="minorHAnsi"/>
          <w:sz w:val="22"/>
          <w:szCs w:val="22"/>
        </w:rPr>
      </w:pPr>
    </w:p>
    <w:p w14:paraId="4C7C3285" w14:textId="77777777" w:rsidR="00B9232B" w:rsidRPr="00B9232B" w:rsidRDefault="00B9232B" w:rsidP="00B9232B">
      <w:pPr>
        <w:pStyle w:val="ListParagraph"/>
        <w:numPr>
          <w:ilvl w:val="0"/>
          <w:numId w:val="51"/>
        </w:numPr>
        <w:rPr>
          <w:rFonts w:asciiTheme="minorHAnsi" w:hAnsiTheme="minorHAnsi" w:cstheme="minorHAnsi"/>
          <w:sz w:val="22"/>
          <w:szCs w:val="22"/>
        </w:rPr>
      </w:pPr>
      <w:r w:rsidRPr="00B9232B">
        <w:rPr>
          <w:rFonts w:asciiTheme="minorHAnsi" w:hAnsiTheme="minorHAnsi" w:cstheme="minorHAnsi"/>
          <w:sz w:val="22"/>
          <w:szCs w:val="22"/>
        </w:rPr>
        <w:t>A Person in Authority may not be alone in a car with an athlete unless the Person in Authority is the athlete’s parent/ guardian</w:t>
      </w:r>
      <w:r w:rsidRPr="00B9232B">
        <w:rPr>
          <w:rFonts w:asciiTheme="minorHAnsi" w:hAnsiTheme="minorHAnsi" w:cstheme="minorHAnsi"/>
          <w:sz w:val="22"/>
          <w:szCs w:val="22"/>
        </w:rPr>
        <w:t>.</w:t>
      </w:r>
    </w:p>
    <w:p w14:paraId="570DFC23" w14:textId="77777777" w:rsidR="00B9232B" w:rsidRPr="00B9232B" w:rsidRDefault="00B9232B" w:rsidP="00B9232B">
      <w:pPr>
        <w:pStyle w:val="ListParagraph"/>
        <w:numPr>
          <w:ilvl w:val="0"/>
          <w:numId w:val="51"/>
        </w:numPr>
        <w:rPr>
          <w:rFonts w:asciiTheme="minorHAnsi" w:hAnsiTheme="minorHAnsi" w:cstheme="minorHAnsi"/>
          <w:sz w:val="22"/>
          <w:szCs w:val="22"/>
        </w:rPr>
      </w:pPr>
      <w:r w:rsidRPr="00B9232B">
        <w:rPr>
          <w:rFonts w:asciiTheme="minorHAnsi" w:hAnsiTheme="minorHAnsi" w:cstheme="minorHAnsi"/>
          <w:sz w:val="22"/>
          <w:szCs w:val="22"/>
        </w:rPr>
        <w:t>A Person in Authority may not share a room or be alone in a hotel room with an athlete unless the Person in Authority is the athlete’s parent or guardian</w:t>
      </w:r>
      <w:r w:rsidRPr="00B9232B">
        <w:rPr>
          <w:rFonts w:asciiTheme="minorHAnsi" w:hAnsiTheme="minorHAnsi" w:cstheme="minorHAnsi"/>
          <w:sz w:val="22"/>
          <w:szCs w:val="22"/>
        </w:rPr>
        <w:t>.</w:t>
      </w:r>
    </w:p>
    <w:p w14:paraId="127AA6E7" w14:textId="50C5492C" w:rsidR="00C40B7B" w:rsidRPr="00CC68CC" w:rsidRDefault="00B9232B" w:rsidP="00C40B7B">
      <w:pPr>
        <w:pStyle w:val="ListParagraph"/>
        <w:numPr>
          <w:ilvl w:val="0"/>
          <w:numId w:val="51"/>
        </w:numPr>
        <w:rPr>
          <w:rFonts w:asciiTheme="minorHAnsi" w:hAnsiTheme="minorHAnsi" w:cstheme="minorHAnsi"/>
          <w:sz w:val="22"/>
          <w:szCs w:val="22"/>
        </w:rPr>
      </w:pPr>
      <w:r w:rsidRPr="00B9232B">
        <w:rPr>
          <w:rFonts w:asciiTheme="minorHAnsi" w:hAnsiTheme="minorHAnsi" w:cstheme="minorHAnsi"/>
          <w:sz w:val="22"/>
          <w:szCs w:val="22"/>
        </w:rPr>
        <w:t>Room or bed checks during overnight stays must be done by two Persons in Authority</w:t>
      </w:r>
      <w:r w:rsidR="00C40B7B">
        <w:rPr>
          <w:rFonts w:asciiTheme="minorHAnsi" w:hAnsiTheme="minorHAnsi" w:cstheme="minorHAnsi"/>
          <w:sz w:val="22"/>
          <w:szCs w:val="22"/>
        </w:rPr>
        <w:t>.</w:t>
      </w:r>
    </w:p>
    <w:p w14:paraId="6E264994" w14:textId="77777777" w:rsidR="00C40B7B" w:rsidRPr="00C40B7B" w:rsidRDefault="00C40B7B" w:rsidP="00C40B7B">
      <w:pPr>
        <w:rPr>
          <w:rFonts w:asciiTheme="minorHAnsi" w:hAnsiTheme="minorHAnsi" w:cstheme="minorHAnsi"/>
          <w:sz w:val="22"/>
          <w:szCs w:val="22"/>
        </w:rPr>
      </w:pPr>
    </w:p>
    <w:p w14:paraId="36BECA84" w14:textId="77777777" w:rsidR="00C40B7B" w:rsidRPr="00C40B7B" w:rsidRDefault="00C40B7B" w:rsidP="00C40B7B">
      <w:pPr>
        <w:ind w:left="360"/>
        <w:rPr>
          <w:rFonts w:asciiTheme="minorHAnsi" w:hAnsiTheme="minorHAnsi" w:cstheme="minorHAnsi"/>
          <w:b/>
          <w:bCs/>
          <w:sz w:val="22"/>
          <w:szCs w:val="22"/>
          <w:u w:val="single"/>
        </w:rPr>
      </w:pPr>
      <w:r w:rsidRPr="00C40B7B">
        <w:rPr>
          <w:rFonts w:asciiTheme="minorHAnsi" w:hAnsiTheme="minorHAnsi" w:cstheme="minorHAnsi"/>
          <w:b/>
          <w:bCs/>
          <w:sz w:val="22"/>
          <w:szCs w:val="22"/>
          <w:u w:val="single"/>
        </w:rPr>
        <w:t xml:space="preserve">Locker Room / Changing Area / Meeting Room </w:t>
      </w:r>
    </w:p>
    <w:p w14:paraId="5BDFE8A6" w14:textId="77777777" w:rsidR="00C40B7B" w:rsidRPr="00C40B7B" w:rsidRDefault="00C40B7B" w:rsidP="00C40B7B">
      <w:pPr>
        <w:ind w:left="360"/>
        <w:rPr>
          <w:rFonts w:asciiTheme="minorHAnsi" w:hAnsiTheme="minorHAnsi" w:cstheme="minorHAnsi"/>
          <w:sz w:val="22"/>
          <w:szCs w:val="22"/>
        </w:rPr>
      </w:pPr>
    </w:p>
    <w:p w14:paraId="37ED0A50" w14:textId="77777777" w:rsidR="00C40B7B" w:rsidRPr="00C40B7B" w:rsidRDefault="00C40B7B" w:rsidP="00C40B7B">
      <w:pPr>
        <w:pStyle w:val="ListParagraph"/>
        <w:numPr>
          <w:ilvl w:val="0"/>
          <w:numId w:val="52"/>
        </w:numPr>
        <w:rPr>
          <w:rFonts w:asciiTheme="minorHAnsi" w:hAnsiTheme="minorHAnsi" w:cstheme="minorHAnsi"/>
          <w:sz w:val="22"/>
          <w:szCs w:val="22"/>
        </w:rPr>
      </w:pPr>
      <w:r w:rsidRPr="00C40B7B">
        <w:rPr>
          <w:rFonts w:asciiTheme="minorHAnsi" w:hAnsiTheme="minorHAnsi" w:cstheme="minorHAnsi"/>
          <w:sz w:val="22"/>
          <w:szCs w:val="22"/>
        </w:rPr>
        <w:t>Interactions between a Person in Authority and an individual athlete should not occur in any room where there is a reasonable expectation of privacy such as the locker room, meeting room, washroom, or changing area. A second Person in Authority should be present for all necessary interactions in any such room.</w:t>
      </w:r>
    </w:p>
    <w:p w14:paraId="1BB16905" w14:textId="565BB9D5" w:rsidR="00C40B7B" w:rsidRPr="00C40B7B" w:rsidRDefault="00C40B7B" w:rsidP="00C40B7B">
      <w:pPr>
        <w:pStyle w:val="ListParagraph"/>
        <w:numPr>
          <w:ilvl w:val="0"/>
          <w:numId w:val="52"/>
        </w:numPr>
        <w:rPr>
          <w:rFonts w:asciiTheme="minorHAnsi" w:hAnsiTheme="minorHAnsi" w:cstheme="minorHAnsi"/>
          <w:sz w:val="22"/>
          <w:szCs w:val="22"/>
        </w:rPr>
      </w:pPr>
      <w:r w:rsidRPr="00C40B7B">
        <w:rPr>
          <w:rFonts w:asciiTheme="minorHAnsi" w:hAnsiTheme="minorHAnsi" w:cstheme="minorHAnsi"/>
          <w:sz w:val="22"/>
          <w:szCs w:val="22"/>
        </w:rPr>
        <w:t>The locker</w:t>
      </w:r>
      <w:r w:rsidRPr="00C40B7B">
        <w:rPr>
          <w:rFonts w:asciiTheme="minorHAnsi" w:hAnsiTheme="minorHAnsi" w:cstheme="minorHAnsi"/>
          <w:sz w:val="22"/>
          <w:szCs w:val="22"/>
        </w:rPr>
        <w:t xml:space="preserve"> room or changing area should be supervised by two Persons in Authority of the same gender identity as the players whenever possible.</w:t>
      </w:r>
    </w:p>
    <w:p w14:paraId="0016A303" w14:textId="77777777" w:rsidR="00C40B7B" w:rsidRPr="00C40B7B" w:rsidRDefault="00C40B7B" w:rsidP="00C40B7B">
      <w:pPr>
        <w:pStyle w:val="ListParagraph"/>
        <w:numPr>
          <w:ilvl w:val="0"/>
          <w:numId w:val="52"/>
        </w:numPr>
        <w:rPr>
          <w:rFonts w:asciiTheme="minorHAnsi" w:hAnsiTheme="minorHAnsi" w:cstheme="minorHAnsi"/>
          <w:sz w:val="22"/>
          <w:szCs w:val="22"/>
        </w:rPr>
      </w:pPr>
      <w:r w:rsidRPr="00C40B7B">
        <w:rPr>
          <w:rFonts w:asciiTheme="minorHAnsi" w:hAnsiTheme="minorHAnsi" w:cstheme="minorHAnsi"/>
          <w:sz w:val="22"/>
          <w:szCs w:val="22"/>
        </w:rPr>
        <w:t xml:space="preserve">If a second Person in Authority is not available, the Person in Authority supervising the locker room or changing area should never be alone with an individual athlete. </w:t>
      </w:r>
    </w:p>
    <w:p w14:paraId="46E26EC1" w14:textId="104267A5" w:rsidR="00C40B7B" w:rsidRPr="00C40B7B" w:rsidRDefault="00C40B7B" w:rsidP="00C40B7B">
      <w:pPr>
        <w:pStyle w:val="ListParagraph"/>
        <w:numPr>
          <w:ilvl w:val="0"/>
          <w:numId w:val="52"/>
        </w:numPr>
        <w:rPr>
          <w:rFonts w:asciiTheme="minorHAnsi" w:hAnsiTheme="minorHAnsi" w:cstheme="minorHAnsi"/>
          <w:b/>
          <w:bCs/>
          <w:sz w:val="22"/>
          <w:szCs w:val="22"/>
          <w:u w:val="single"/>
        </w:rPr>
      </w:pPr>
      <w:r w:rsidRPr="00C40B7B">
        <w:rPr>
          <w:rFonts w:asciiTheme="minorHAnsi" w:hAnsiTheme="minorHAnsi" w:cstheme="minorHAnsi"/>
          <w:sz w:val="22"/>
          <w:szCs w:val="22"/>
        </w:rPr>
        <w:t>If Persons in Authority are not present in the locker room or changing area, or if they are not permitted to be present, they should still be available outside the locker room or changing area and be able to enter the room or area if required; however, this would not be deemed to be a best practice</w:t>
      </w:r>
      <w:r w:rsidRPr="00C40B7B">
        <w:rPr>
          <w:rFonts w:asciiTheme="minorHAnsi" w:hAnsiTheme="minorHAnsi" w:cstheme="minorHAnsi"/>
          <w:sz w:val="22"/>
          <w:szCs w:val="22"/>
        </w:rPr>
        <w:t>.</w:t>
      </w:r>
    </w:p>
    <w:p w14:paraId="126C27E0" w14:textId="77777777" w:rsidR="00C40B7B" w:rsidRDefault="00C40B7B" w:rsidP="00C40B7B">
      <w:pPr>
        <w:ind w:left="360"/>
        <w:rPr>
          <w:rFonts w:asciiTheme="minorHAnsi" w:hAnsiTheme="minorHAnsi" w:cstheme="minorHAnsi"/>
          <w:b/>
          <w:bCs/>
          <w:sz w:val="22"/>
          <w:szCs w:val="22"/>
          <w:u w:val="single"/>
        </w:rPr>
      </w:pPr>
    </w:p>
    <w:p w14:paraId="7D99D572" w14:textId="77BFC16B" w:rsidR="00C40B7B" w:rsidRPr="00C40B7B" w:rsidRDefault="00C40B7B" w:rsidP="00C40B7B">
      <w:pPr>
        <w:ind w:left="360"/>
        <w:rPr>
          <w:rFonts w:asciiTheme="minorHAnsi" w:hAnsiTheme="minorHAnsi" w:cstheme="minorHAnsi"/>
          <w:b/>
          <w:bCs/>
          <w:sz w:val="22"/>
          <w:szCs w:val="22"/>
          <w:u w:val="single"/>
        </w:rPr>
      </w:pPr>
      <w:r w:rsidRPr="00C40B7B">
        <w:rPr>
          <w:rFonts w:asciiTheme="minorHAnsi" w:hAnsiTheme="minorHAnsi" w:cstheme="minorHAnsi"/>
          <w:b/>
          <w:bCs/>
          <w:sz w:val="22"/>
          <w:szCs w:val="22"/>
          <w:u w:val="single"/>
        </w:rPr>
        <w:t>Training / Competition Environment (including before, during, and after practices and games)</w:t>
      </w:r>
      <w:r>
        <w:rPr>
          <w:rFonts w:asciiTheme="minorHAnsi" w:hAnsiTheme="minorHAnsi" w:cstheme="minorHAnsi"/>
          <w:b/>
          <w:bCs/>
          <w:sz w:val="22"/>
          <w:szCs w:val="22"/>
          <w:u w:val="single"/>
        </w:rPr>
        <w:t>:</w:t>
      </w:r>
    </w:p>
    <w:p w14:paraId="119E6756" w14:textId="77777777" w:rsidR="00C40B7B" w:rsidRPr="00C40B7B" w:rsidRDefault="00C40B7B" w:rsidP="00C40B7B">
      <w:pPr>
        <w:rPr>
          <w:rFonts w:asciiTheme="minorHAnsi" w:hAnsiTheme="minorHAnsi" w:cstheme="minorHAnsi"/>
          <w:sz w:val="22"/>
          <w:szCs w:val="22"/>
        </w:rPr>
      </w:pPr>
    </w:p>
    <w:p w14:paraId="04EEF788" w14:textId="77777777" w:rsidR="00C40B7B" w:rsidRPr="00C40B7B" w:rsidRDefault="00C40B7B" w:rsidP="00C40B7B">
      <w:pPr>
        <w:pStyle w:val="ListParagraph"/>
        <w:numPr>
          <w:ilvl w:val="0"/>
          <w:numId w:val="53"/>
        </w:numPr>
        <w:rPr>
          <w:rFonts w:asciiTheme="minorHAnsi" w:hAnsiTheme="minorHAnsi" w:cstheme="minorHAnsi"/>
          <w:sz w:val="22"/>
          <w:szCs w:val="22"/>
        </w:rPr>
      </w:pPr>
      <w:r w:rsidRPr="00C40B7B">
        <w:rPr>
          <w:rFonts w:asciiTheme="minorHAnsi" w:hAnsiTheme="minorHAnsi" w:cstheme="minorHAnsi"/>
          <w:sz w:val="22"/>
          <w:szCs w:val="22"/>
        </w:rPr>
        <w:t>A Person in Authority should never be alone with an athlete prior to or following a game or practice, unless the Person in Authority is the athlete’s parent or guardian.</w:t>
      </w:r>
    </w:p>
    <w:p w14:paraId="5E9AD31A" w14:textId="77777777" w:rsidR="00C40B7B" w:rsidRPr="00C40B7B" w:rsidRDefault="00C40B7B" w:rsidP="00C40B7B">
      <w:pPr>
        <w:pStyle w:val="ListParagraph"/>
        <w:numPr>
          <w:ilvl w:val="1"/>
          <w:numId w:val="53"/>
        </w:numPr>
        <w:rPr>
          <w:rFonts w:asciiTheme="minorHAnsi" w:hAnsiTheme="minorHAnsi" w:cstheme="minorHAnsi"/>
          <w:sz w:val="22"/>
          <w:szCs w:val="22"/>
        </w:rPr>
      </w:pPr>
      <w:r w:rsidRPr="00C40B7B">
        <w:rPr>
          <w:rFonts w:asciiTheme="minorHAnsi" w:hAnsiTheme="minorHAnsi" w:cstheme="minorHAnsi"/>
          <w:sz w:val="22"/>
          <w:szCs w:val="22"/>
        </w:rPr>
        <w:t>If the athlete is the first athlete to arrive, the athlete’s parent/guardian should remain until another athlete or Person in Authority arrives. If an athlete drives themselves, the athlete should wait for another athlete to arrive before going to the field.</w:t>
      </w:r>
    </w:p>
    <w:p w14:paraId="74A17D36" w14:textId="5C5AD37F" w:rsidR="00C40B7B" w:rsidRPr="00C40B7B" w:rsidRDefault="00C40B7B" w:rsidP="00C40B7B">
      <w:pPr>
        <w:pStyle w:val="ListParagraph"/>
        <w:numPr>
          <w:ilvl w:val="1"/>
          <w:numId w:val="53"/>
        </w:numPr>
        <w:rPr>
          <w:rFonts w:asciiTheme="minorHAnsi" w:hAnsiTheme="minorHAnsi" w:cstheme="minorHAnsi"/>
          <w:sz w:val="22"/>
          <w:szCs w:val="22"/>
        </w:rPr>
      </w:pPr>
      <w:r w:rsidRPr="00C40B7B">
        <w:rPr>
          <w:rFonts w:asciiTheme="minorHAnsi" w:hAnsiTheme="minorHAnsi" w:cstheme="minorHAnsi"/>
          <w:sz w:val="22"/>
          <w:szCs w:val="22"/>
        </w:rPr>
        <w:t xml:space="preserve">If an athlete would potentially be alone with a Person in Authority following a game or practice, the Person in Authority should ask another Person in Authority (or a parent/guardian of another athlete or another athlete in a senior environment) to stay until all the athletes have been picked up. If an adult is not available, then another </w:t>
      </w:r>
      <w:r w:rsidRPr="00C40B7B">
        <w:rPr>
          <w:rFonts w:asciiTheme="minorHAnsi" w:hAnsiTheme="minorHAnsi" w:cstheme="minorHAnsi"/>
          <w:sz w:val="22"/>
          <w:szCs w:val="22"/>
        </w:rPr>
        <w:lastRenderedPageBreak/>
        <w:t xml:space="preserve">athlete should be present </w:t>
      </w:r>
      <w:r w:rsidR="00CC68CC" w:rsidRPr="00C40B7B">
        <w:rPr>
          <w:rFonts w:asciiTheme="minorHAnsi" w:hAnsiTheme="minorHAnsi" w:cstheme="minorHAnsi"/>
          <w:sz w:val="22"/>
          <w:szCs w:val="22"/>
        </w:rPr>
        <w:t>to</w:t>
      </w:r>
      <w:r w:rsidRPr="00C40B7B">
        <w:rPr>
          <w:rFonts w:asciiTheme="minorHAnsi" w:hAnsiTheme="minorHAnsi" w:cstheme="minorHAnsi"/>
          <w:sz w:val="22"/>
          <w:szCs w:val="22"/>
        </w:rPr>
        <w:t xml:space="preserve"> avoid the Person in Authority being alone with a single athlete</w:t>
      </w:r>
      <w:r w:rsidRPr="00C40B7B">
        <w:rPr>
          <w:rFonts w:asciiTheme="minorHAnsi" w:hAnsiTheme="minorHAnsi" w:cstheme="minorHAnsi"/>
          <w:sz w:val="22"/>
          <w:szCs w:val="22"/>
        </w:rPr>
        <w:t>.</w:t>
      </w:r>
    </w:p>
    <w:p w14:paraId="5E422B07" w14:textId="724D689D" w:rsidR="00C40B7B" w:rsidRPr="00C40B7B" w:rsidRDefault="00C40B7B" w:rsidP="00C40B7B">
      <w:pPr>
        <w:pStyle w:val="ListParagraph"/>
        <w:numPr>
          <w:ilvl w:val="0"/>
          <w:numId w:val="53"/>
        </w:numPr>
        <w:rPr>
          <w:rFonts w:asciiTheme="minorHAnsi" w:hAnsiTheme="minorHAnsi" w:cstheme="minorHAnsi"/>
          <w:sz w:val="22"/>
          <w:szCs w:val="22"/>
        </w:rPr>
      </w:pPr>
      <w:r w:rsidRPr="00C40B7B">
        <w:rPr>
          <w:rFonts w:asciiTheme="minorHAnsi" w:hAnsiTheme="minorHAnsi" w:cstheme="minorHAnsi"/>
          <w:sz w:val="22"/>
          <w:szCs w:val="22"/>
        </w:rPr>
        <w:t>Persons in Authority giving instructions, demonstrating skills, or facilitating drills or lessons to an individual athlete should always be doing so within earshot and eyesight of another Person in Authority.</w:t>
      </w:r>
    </w:p>
    <w:p w14:paraId="67085122" w14:textId="77777777" w:rsidR="00B9232B" w:rsidRPr="00B9232B" w:rsidRDefault="00B9232B" w:rsidP="00B9232B">
      <w:pPr>
        <w:rPr>
          <w:rFonts w:asciiTheme="minorHAnsi" w:hAnsiTheme="minorHAnsi" w:cstheme="minorHAnsi"/>
          <w:sz w:val="22"/>
          <w:szCs w:val="22"/>
        </w:rPr>
      </w:pPr>
    </w:p>
    <w:p w14:paraId="2D207566" w14:textId="11FD8B0E" w:rsidR="00034C78" w:rsidRDefault="00CC3AAA" w:rsidP="00B35DA1">
      <w:pPr>
        <w:rPr>
          <w:rFonts w:asciiTheme="minorHAnsi" w:hAnsiTheme="minorHAnsi" w:cstheme="minorHAnsi"/>
          <w:b/>
          <w:bCs/>
          <w:sz w:val="22"/>
          <w:szCs w:val="22"/>
        </w:rPr>
      </w:pPr>
      <w:r w:rsidRPr="00CC3AAA">
        <w:rPr>
          <w:rFonts w:asciiTheme="minorHAnsi" w:hAnsiTheme="minorHAnsi" w:cstheme="minorHAnsi"/>
          <w:b/>
          <w:bCs/>
          <w:sz w:val="22"/>
          <w:szCs w:val="22"/>
        </w:rPr>
        <w:t>DEFINITION</w:t>
      </w:r>
    </w:p>
    <w:p w14:paraId="14DBE354" w14:textId="77777777" w:rsidR="00CC3AAA" w:rsidRDefault="00CC3AAA" w:rsidP="00B35DA1">
      <w:pPr>
        <w:rPr>
          <w:rFonts w:asciiTheme="minorHAnsi" w:hAnsiTheme="minorHAnsi" w:cstheme="minorHAnsi"/>
          <w:b/>
          <w:bCs/>
          <w:sz w:val="22"/>
          <w:szCs w:val="22"/>
        </w:rPr>
      </w:pPr>
    </w:p>
    <w:p w14:paraId="7913E42F" w14:textId="0DB5FBD6" w:rsidR="00CC3AAA" w:rsidRDefault="00AD136C" w:rsidP="00B35DA1">
      <w:pPr>
        <w:rPr>
          <w:rFonts w:asciiTheme="minorHAnsi" w:hAnsiTheme="minorHAnsi" w:cstheme="minorHAnsi"/>
          <w:sz w:val="22"/>
          <w:szCs w:val="22"/>
        </w:rPr>
      </w:pPr>
      <w:r w:rsidRPr="00AD136C">
        <w:rPr>
          <w:rFonts w:asciiTheme="minorHAnsi" w:hAnsiTheme="minorHAnsi" w:cstheme="minorHAnsi"/>
          <w:sz w:val="22"/>
          <w:szCs w:val="22"/>
        </w:rPr>
        <w:t>M</w:t>
      </w:r>
      <w:r w:rsidR="00CC3AAA" w:rsidRPr="00AD136C">
        <w:rPr>
          <w:rFonts w:asciiTheme="minorHAnsi" w:hAnsiTheme="minorHAnsi" w:cstheme="minorHAnsi"/>
          <w:sz w:val="22"/>
          <w:szCs w:val="22"/>
        </w:rPr>
        <w:t>inor</w:t>
      </w:r>
      <w:r w:rsidRPr="00AD136C">
        <w:rPr>
          <w:rFonts w:asciiTheme="minorHAnsi" w:hAnsiTheme="minorHAnsi" w:cstheme="minorHAnsi"/>
          <w:sz w:val="22"/>
          <w:szCs w:val="22"/>
        </w:rPr>
        <w:t>:</w:t>
      </w:r>
      <w:r w:rsidR="00CC3AAA" w:rsidRPr="00AD136C">
        <w:rPr>
          <w:rFonts w:asciiTheme="minorHAnsi" w:hAnsiTheme="minorHAnsi" w:cstheme="minorHAnsi"/>
          <w:sz w:val="22"/>
          <w:szCs w:val="22"/>
        </w:rPr>
        <w:t xml:space="preserve"> “British Columbia, Person under 19 years” - Government of Canada Website</w:t>
      </w:r>
    </w:p>
    <w:p w14:paraId="279CB387" w14:textId="77777777" w:rsidR="00F41C37" w:rsidRDefault="00F41C37" w:rsidP="00B35DA1">
      <w:pPr>
        <w:rPr>
          <w:rFonts w:asciiTheme="minorHAnsi" w:hAnsiTheme="minorHAnsi" w:cstheme="minorHAnsi"/>
          <w:sz w:val="22"/>
          <w:szCs w:val="22"/>
        </w:rPr>
      </w:pPr>
    </w:p>
    <w:p w14:paraId="39BF56B3" w14:textId="77777777" w:rsidR="00F41C37" w:rsidRDefault="00F41C37" w:rsidP="00F41C3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BC SOCCER ALIGNMENT</w:t>
      </w:r>
      <w:r>
        <w:rPr>
          <w:rStyle w:val="eop"/>
          <w:rFonts w:ascii="Calibri" w:hAnsi="Calibri" w:cs="Calibri"/>
          <w:sz w:val="22"/>
          <w:szCs w:val="22"/>
          <w:lang w:val="en-US"/>
        </w:rPr>
        <w:t> </w:t>
      </w:r>
    </w:p>
    <w:p w14:paraId="7C6DDA87" w14:textId="77777777" w:rsidR="00F41C37" w:rsidRDefault="00F41C37" w:rsidP="00F41C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657484" w14:textId="77777777" w:rsidR="00F41C37" w:rsidRDefault="00F41C37" w:rsidP="00F41C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 xml:space="preserve">All </w:t>
      </w:r>
      <w:r>
        <w:rPr>
          <w:rStyle w:val="normaltextrun"/>
          <w:rFonts w:ascii="Calibri" w:hAnsi="Calibri" w:cs="Calibri"/>
          <w:b/>
          <w:bCs/>
          <w:color w:val="C00000"/>
          <w:sz w:val="22"/>
          <w:szCs w:val="22"/>
          <w:lang w:val="en-US"/>
        </w:rPr>
        <w:t>[Insert the name of your club here]</w:t>
      </w:r>
      <w:r>
        <w:rPr>
          <w:rStyle w:val="normaltextrun"/>
          <w:rFonts w:ascii="Calibri" w:hAnsi="Calibri" w:cs="Calibri"/>
          <w:b/>
          <w:bCs/>
          <w:sz w:val="22"/>
          <w:szCs w:val="22"/>
          <w:lang w:val="en-US"/>
        </w:rPr>
        <w:t xml:space="preserve"> policies must align with BC Soccer's Bylaws, Rules &amp; Regulations, and applicable Policies and procedures.</w:t>
      </w:r>
      <w:r>
        <w:rPr>
          <w:rStyle w:val="eop"/>
          <w:rFonts w:ascii="Calibri" w:hAnsi="Calibri" w:cs="Calibri"/>
          <w:sz w:val="22"/>
          <w:szCs w:val="22"/>
        </w:rPr>
        <w:t> </w:t>
      </w:r>
    </w:p>
    <w:p w14:paraId="356909A3" w14:textId="77777777" w:rsidR="00F41C37" w:rsidRPr="00F41C37" w:rsidRDefault="00F41C37" w:rsidP="00B35DA1">
      <w:pPr>
        <w:rPr>
          <w:rFonts w:asciiTheme="minorHAnsi" w:hAnsiTheme="minorHAnsi" w:cstheme="minorHAnsi"/>
          <w:sz w:val="22"/>
          <w:szCs w:val="22"/>
          <w:lang w:val="en-CA"/>
        </w:rPr>
      </w:pPr>
    </w:p>
    <w:p w14:paraId="7C272D48" w14:textId="77777777" w:rsidR="00AD136C" w:rsidRDefault="00AD136C" w:rsidP="00B35DA1">
      <w:pPr>
        <w:rPr>
          <w:rFonts w:asciiTheme="minorHAnsi" w:hAnsiTheme="minorHAnsi" w:cstheme="minorHAnsi"/>
          <w:sz w:val="22"/>
          <w:szCs w:val="22"/>
        </w:rPr>
      </w:pPr>
    </w:p>
    <w:p w14:paraId="48763EB8" w14:textId="287CC749" w:rsidR="00AD136C" w:rsidRPr="00AD136C" w:rsidRDefault="00AD136C" w:rsidP="00AD136C">
      <w:pPr>
        <w:jc w:val="center"/>
        <w:rPr>
          <w:rFonts w:asciiTheme="minorHAnsi" w:hAnsiTheme="minorHAnsi" w:cstheme="minorHAnsi"/>
          <w:b/>
          <w:bCs/>
          <w:sz w:val="22"/>
          <w:szCs w:val="22"/>
        </w:rPr>
      </w:pPr>
      <w:r w:rsidRPr="00AD136C">
        <w:rPr>
          <w:rFonts w:asciiTheme="minorHAnsi" w:hAnsiTheme="minorHAnsi" w:cstheme="minorHAnsi"/>
          <w:b/>
          <w:bCs/>
          <w:sz w:val="22"/>
          <w:szCs w:val="22"/>
        </w:rPr>
        <w:t>-End-</w:t>
      </w:r>
      <w:bookmarkEnd w:id="0"/>
    </w:p>
    <w:sectPr w:rsidR="00AD136C" w:rsidRPr="00AD136C" w:rsidSect="00583422">
      <w:footerReference w:type="default" r:id="rId8"/>
      <w:headerReference w:type="first" r:id="rId9"/>
      <w:footerReference w:type="first" r:id="rId10"/>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91DF" w14:textId="77777777" w:rsidR="0044404D" w:rsidRDefault="0044404D">
      <w:r>
        <w:separator/>
      </w:r>
    </w:p>
  </w:endnote>
  <w:endnote w:type="continuationSeparator" w:id="0">
    <w:p w14:paraId="0B3BD5EA" w14:textId="77777777" w:rsidR="0044404D" w:rsidRDefault="0044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295C" w14:textId="77777777" w:rsidR="0044404D" w:rsidRDefault="0044404D">
      <w:r>
        <w:separator/>
      </w:r>
    </w:p>
  </w:footnote>
  <w:footnote w:type="continuationSeparator" w:id="0">
    <w:p w14:paraId="635C9E14" w14:textId="77777777" w:rsidR="0044404D" w:rsidRDefault="0044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50E9" w14:textId="1B90CCF7" w:rsidR="005F5BC3" w:rsidRPr="00B53C61" w:rsidRDefault="00C9520E"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28B97D1A">
          <wp:simplePos x="0" y="0"/>
          <wp:positionH relativeFrom="margin">
            <wp:align>left</wp:align>
          </wp:positionH>
          <wp:positionV relativeFrom="paragraph">
            <wp:posOffset>-332740</wp:posOffset>
          </wp:positionV>
          <wp:extent cx="1280795" cy="1280795"/>
          <wp:effectExtent l="0" t="0" r="0" b="0"/>
          <wp:wrapThrough wrapText="bothSides">
            <wp:wrapPolygon edited="0">
              <wp:start x="0" y="0"/>
              <wp:lineTo x="0" y="21204"/>
              <wp:lineTo x="21204" y="21204"/>
              <wp:lineTo x="21204"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3"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Club Name]</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Club address]</w:t>
    </w:r>
    <w:r w:rsidR="005F5BC3" w:rsidRPr="00B53C61">
      <w:rPr>
        <w:rFonts w:ascii="Calibri" w:hAnsi="Calibri" w:cs="Arial"/>
      </w:rPr>
      <w:br/>
    </w:r>
    <w:r>
      <w:rPr>
        <w:rFonts w:ascii="Calibri" w:hAnsi="Calibri" w:cs="Arial"/>
      </w:rPr>
      <w:t>[Club contact information]</w:t>
    </w:r>
    <w:r w:rsidR="005F5BC3" w:rsidRPr="00B53C61">
      <w:rPr>
        <w:rFonts w:ascii="Calibri" w:hAnsi="Calibri" w:cs="Arial"/>
      </w:rPr>
      <w:br/>
    </w:r>
    <w:r>
      <w:rPr>
        <w:rFonts w:ascii="Calibri" w:hAnsi="Calibri" w:cs="Arial"/>
      </w:rPr>
      <w:t>[Club website address]</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E38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CF5"/>
    <w:multiLevelType w:val="hybridMultilevel"/>
    <w:tmpl w:val="8DE04322"/>
    <w:lvl w:ilvl="0" w:tplc="0728D070">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AFC"/>
    <w:multiLevelType w:val="hybridMultilevel"/>
    <w:tmpl w:val="EB329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0529A"/>
    <w:multiLevelType w:val="hybridMultilevel"/>
    <w:tmpl w:val="6A469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61FEC"/>
    <w:multiLevelType w:val="hybridMultilevel"/>
    <w:tmpl w:val="C87849D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0EA4641B"/>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08E7"/>
    <w:multiLevelType w:val="hybridMultilevel"/>
    <w:tmpl w:val="59FEC7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12CB2122"/>
    <w:multiLevelType w:val="hybridMultilevel"/>
    <w:tmpl w:val="C1347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70D45"/>
    <w:multiLevelType w:val="hybridMultilevel"/>
    <w:tmpl w:val="83A86E3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8" w15:restartNumberingAfterBreak="0">
    <w:nsid w:val="16F563CB"/>
    <w:multiLevelType w:val="hybridMultilevel"/>
    <w:tmpl w:val="5A34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E30B23"/>
    <w:multiLevelType w:val="hybridMultilevel"/>
    <w:tmpl w:val="B99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167FDE"/>
    <w:multiLevelType w:val="hybridMultilevel"/>
    <w:tmpl w:val="69369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F83A28"/>
    <w:multiLevelType w:val="hybridMultilevel"/>
    <w:tmpl w:val="9942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A4BF9"/>
    <w:multiLevelType w:val="hybridMultilevel"/>
    <w:tmpl w:val="B364B0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15:restartNumberingAfterBreak="0">
    <w:nsid w:val="1F110A92"/>
    <w:multiLevelType w:val="hybridMultilevel"/>
    <w:tmpl w:val="8640E1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1FD1419D"/>
    <w:multiLevelType w:val="hybridMultilevel"/>
    <w:tmpl w:val="D3BC6D1E"/>
    <w:lvl w:ilvl="0" w:tplc="04090017">
      <w:start w:val="1"/>
      <w:numFmt w:val="lowerLetter"/>
      <w:lvlText w:val="%1)"/>
      <w:lvlJc w:val="left"/>
      <w:pPr>
        <w:ind w:left="360" w:hanging="360"/>
      </w:pPr>
      <w:rPr>
        <w:rFonts w:hint="default"/>
      </w:rPr>
    </w:lvl>
    <w:lvl w:ilvl="1" w:tplc="76446B80">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66D04"/>
    <w:multiLevelType w:val="hybridMultilevel"/>
    <w:tmpl w:val="03EA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13658"/>
    <w:multiLevelType w:val="hybridMultilevel"/>
    <w:tmpl w:val="063C7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B367F"/>
    <w:multiLevelType w:val="hybridMultilevel"/>
    <w:tmpl w:val="D43A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F6EFC"/>
    <w:multiLevelType w:val="hybridMultilevel"/>
    <w:tmpl w:val="1AA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8742A7"/>
    <w:multiLevelType w:val="hybridMultilevel"/>
    <w:tmpl w:val="68726FB6"/>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0" w15:restartNumberingAfterBreak="0">
    <w:nsid w:val="32F1134B"/>
    <w:multiLevelType w:val="hybridMultilevel"/>
    <w:tmpl w:val="F742491C"/>
    <w:lvl w:ilvl="0" w:tplc="D2CC5704">
      <w:start w:val="1"/>
      <w:numFmt w:val="decimal"/>
      <w:lvlText w:val="%1."/>
      <w:lvlJc w:val="left"/>
      <w:pPr>
        <w:ind w:left="360" w:hanging="360"/>
      </w:pPr>
      <w:rPr>
        <w:rFonts w:ascii="Calibri" w:hAnsi="Calibri" w:hint="default"/>
        <w:b/>
        <w:sz w:val="22"/>
      </w:r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5A94E97"/>
    <w:multiLevelType w:val="multilevel"/>
    <w:tmpl w:val="7640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26390"/>
    <w:multiLevelType w:val="hybridMultilevel"/>
    <w:tmpl w:val="7C460608"/>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6A3A6D"/>
    <w:multiLevelType w:val="hybridMultilevel"/>
    <w:tmpl w:val="6C56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0D3EC4"/>
    <w:multiLevelType w:val="hybridMultilevel"/>
    <w:tmpl w:val="6ECAD75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5" w15:restartNumberingAfterBreak="0">
    <w:nsid w:val="3EFC09DE"/>
    <w:multiLevelType w:val="hybridMultilevel"/>
    <w:tmpl w:val="D61464A0"/>
    <w:lvl w:ilvl="0" w:tplc="B5AAAA46">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1E7760"/>
    <w:multiLevelType w:val="hybridMultilevel"/>
    <w:tmpl w:val="1F382130"/>
    <w:lvl w:ilvl="0" w:tplc="EE2A550C">
      <w:numFmt w:val="bullet"/>
      <w:lvlText w:val="-"/>
      <w:lvlJc w:val="left"/>
      <w:pPr>
        <w:ind w:left="720" w:hanging="360"/>
      </w:pPr>
      <w:rPr>
        <w:rFonts w:ascii="Calibri" w:eastAsia="Times New Roman" w:hAnsi="Calibri" w:cs="Myriad Pr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5B7B26"/>
    <w:multiLevelType w:val="hybridMultilevel"/>
    <w:tmpl w:val="826E5F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15:restartNumberingAfterBreak="0">
    <w:nsid w:val="437468D1"/>
    <w:multiLevelType w:val="hybridMultilevel"/>
    <w:tmpl w:val="F41EB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E24E98"/>
    <w:multiLevelType w:val="hybridMultilevel"/>
    <w:tmpl w:val="D8048DAE"/>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15:restartNumberingAfterBreak="0">
    <w:nsid w:val="453A1782"/>
    <w:multiLevelType w:val="hybridMultilevel"/>
    <w:tmpl w:val="16588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915A04"/>
    <w:multiLevelType w:val="hybridMultilevel"/>
    <w:tmpl w:val="2CE81BB8"/>
    <w:lvl w:ilvl="0" w:tplc="2A00B39E">
      <w:start w:val="4"/>
      <w:numFmt w:val="bullet"/>
      <w:lvlText w:val="•"/>
      <w:lvlJc w:val="left"/>
      <w:pPr>
        <w:ind w:left="-349" w:hanging="360"/>
      </w:pPr>
      <w:rPr>
        <w:rFonts w:ascii="Calibri" w:eastAsia="Times New Roman" w:hAnsi="Calibri" w:cs="Calibri"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2" w15:restartNumberingAfterBreak="0">
    <w:nsid w:val="4CC67D0F"/>
    <w:multiLevelType w:val="hybridMultilevel"/>
    <w:tmpl w:val="3E304CC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E06D1E"/>
    <w:multiLevelType w:val="hybridMultilevel"/>
    <w:tmpl w:val="CB34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752028"/>
    <w:multiLevelType w:val="hybridMultilevel"/>
    <w:tmpl w:val="848463DA"/>
    <w:lvl w:ilvl="0" w:tplc="10090019">
      <w:start w:val="1"/>
      <w:numFmt w:val="low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0A44B3"/>
    <w:multiLevelType w:val="hybridMultilevel"/>
    <w:tmpl w:val="902C763A"/>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5135199F"/>
    <w:multiLevelType w:val="hybridMultilevel"/>
    <w:tmpl w:val="4566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444E86"/>
    <w:multiLevelType w:val="hybridMultilevel"/>
    <w:tmpl w:val="59325AE6"/>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F42B1C"/>
    <w:multiLevelType w:val="hybridMultilevel"/>
    <w:tmpl w:val="FE84D57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9" w15:restartNumberingAfterBreak="0">
    <w:nsid w:val="53DE3F96"/>
    <w:multiLevelType w:val="hybridMultilevel"/>
    <w:tmpl w:val="633A0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1D5FB2"/>
    <w:multiLevelType w:val="hybridMultilevel"/>
    <w:tmpl w:val="D1707358"/>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1" w15:restartNumberingAfterBreak="0">
    <w:nsid w:val="617062F1"/>
    <w:multiLevelType w:val="hybridMultilevel"/>
    <w:tmpl w:val="FE42BB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15:restartNumberingAfterBreak="0">
    <w:nsid w:val="61B70757"/>
    <w:multiLevelType w:val="hybridMultilevel"/>
    <w:tmpl w:val="955C5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151973"/>
    <w:multiLevelType w:val="hybridMultilevel"/>
    <w:tmpl w:val="E2A42F46"/>
    <w:lvl w:ilvl="0" w:tplc="40CE8E7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CD2FF8"/>
    <w:multiLevelType w:val="hybridMultilevel"/>
    <w:tmpl w:val="D84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1C09BD"/>
    <w:multiLevelType w:val="hybridMultilevel"/>
    <w:tmpl w:val="8A1A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30061D"/>
    <w:multiLevelType w:val="hybridMultilevel"/>
    <w:tmpl w:val="E77E5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A1D2663"/>
    <w:multiLevelType w:val="hybridMultilevel"/>
    <w:tmpl w:val="99562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8755FE"/>
    <w:multiLevelType w:val="hybridMultilevel"/>
    <w:tmpl w:val="8F46D57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9" w15:restartNumberingAfterBreak="0">
    <w:nsid w:val="72310129"/>
    <w:multiLevelType w:val="hybridMultilevel"/>
    <w:tmpl w:val="6382DC2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0" w15:restartNumberingAfterBreak="0">
    <w:nsid w:val="74651764"/>
    <w:multiLevelType w:val="hybridMultilevel"/>
    <w:tmpl w:val="0D3E482C"/>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1" w15:restartNumberingAfterBreak="0">
    <w:nsid w:val="7D672188"/>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862D5"/>
    <w:multiLevelType w:val="hybridMultilevel"/>
    <w:tmpl w:val="83EEB20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num w:numId="1" w16cid:durableId="1084035195">
    <w:abstractNumId w:val="34"/>
  </w:num>
  <w:num w:numId="2" w16cid:durableId="1666935587">
    <w:abstractNumId w:val="43"/>
  </w:num>
  <w:num w:numId="3" w16cid:durableId="1631666875">
    <w:abstractNumId w:val="44"/>
  </w:num>
  <w:num w:numId="4" w16cid:durableId="1349864563">
    <w:abstractNumId w:val="47"/>
  </w:num>
  <w:num w:numId="5" w16cid:durableId="562759947">
    <w:abstractNumId w:val="17"/>
  </w:num>
  <w:num w:numId="6" w16cid:durableId="601959354">
    <w:abstractNumId w:val="26"/>
  </w:num>
  <w:num w:numId="7" w16cid:durableId="1095708800">
    <w:abstractNumId w:val="14"/>
  </w:num>
  <w:num w:numId="8" w16cid:durableId="1677881261">
    <w:abstractNumId w:val="25"/>
  </w:num>
  <w:num w:numId="9" w16cid:durableId="220410019">
    <w:abstractNumId w:val="0"/>
  </w:num>
  <w:num w:numId="10" w16cid:durableId="429280798">
    <w:abstractNumId w:val="4"/>
  </w:num>
  <w:num w:numId="11" w16cid:durableId="629899187">
    <w:abstractNumId w:val="20"/>
  </w:num>
  <w:num w:numId="12" w16cid:durableId="1207065866">
    <w:abstractNumId w:val="51"/>
  </w:num>
  <w:num w:numId="13" w16cid:durableId="561215508">
    <w:abstractNumId w:val="28"/>
  </w:num>
  <w:num w:numId="14" w16cid:durableId="1918131852">
    <w:abstractNumId w:val="6"/>
  </w:num>
  <w:num w:numId="15" w16cid:durableId="2027706911">
    <w:abstractNumId w:val="22"/>
  </w:num>
  <w:num w:numId="16" w16cid:durableId="598370496">
    <w:abstractNumId w:val="37"/>
  </w:num>
  <w:num w:numId="17" w16cid:durableId="1383291138">
    <w:abstractNumId w:val="2"/>
  </w:num>
  <w:num w:numId="18" w16cid:durableId="1838960451">
    <w:abstractNumId w:val="32"/>
  </w:num>
  <w:num w:numId="19" w16cid:durableId="2005205163">
    <w:abstractNumId w:val="23"/>
  </w:num>
  <w:num w:numId="20" w16cid:durableId="1277909484">
    <w:abstractNumId w:val="1"/>
  </w:num>
  <w:num w:numId="21" w16cid:durableId="2007321461">
    <w:abstractNumId w:val="27"/>
  </w:num>
  <w:num w:numId="22" w16cid:durableId="340399251">
    <w:abstractNumId w:val="8"/>
  </w:num>
  <w:num w:numId="23" w16cid:durableId="2112622787">
    <w:abstractNumId w:val="21"/>
  </w:num>
  <w:num w:numId="24" w16cid:durableId="743375479">
    <w:abstractNumId w:val="13"/>
  </w:num>
  <w:num w:numId="25" w16cid:durableId="812913617">
    <w:abstractNumId w:val="52"/>
  </w:num>
  <w:num w:numId="26" w16cid:durableId="1764377646">
    <w:abstractNumId w:val="36"/>
  </w:num>
  <w:num w:numId="27" w16cid:durableId="1756785392">
    <w:abstractNumId w:val="38"/>
  </w:num>
  <w:num w:numId="28" w16cid:durableId="1409230138">
    <w:abstractNumId w:val="19"/>
  </w:num>
  <w:num w:numId="29" w16cid:durableId="1372268772">
    <w:abstractNumId w:val="29"/>
  </w:num>
  <w:num w:numId="30" w16cid:durableId="1552307284">
    <w:abstractNumId w:val="5"/>
  </w:num>
  <w:num w:numId="31" w16cid:durableId="1661233590">
    <w:abstractNumId w:val="3"/>
  </w:num>
  <w:num w:numId="32" w16cid:durableId="1058169728">
    <w:abstractNumId w:val="31"/>
  </w:num>
  <w:num w:numId="33" w16cid:durableId="1806001401">
    <w:abstractNumId w:val="12"/>
  </w:num>
  <w:num w:numId="34" w16cid:durableId="1936667943">
    <w:abstractNumId w:val="40"/>
  </w:num>
  <w:num w:numId="35" w16cid:durableId="1205941451">
    <w:abstractNumId w:val="35"/>
  </w:num>
  <w:num w:numId="36" w16cid:durableId="380130454">
    <w:abstractNumId w:val="41"/>
  </w:num>
  <w:num w:numId="37" w16cid:durableId="1967924066">
    <w:abstractNumId w:val="7"/>
  </w:num>
  <w:num w:numId="38" w16cid:durableId="1928075701">
    <w:abstractNumId w:val="49"/>
  </w:num>
  <w:num w:numId="39" w16cid:durableId="81606041">
    <w:abstractNumId w:val="48"/>
  </w:num>
  <w:num w:numId="40" w16cid:durableId="1048382830">
    <w:abstractNumId w:val="50"/>
  </w:num>
  <w:num w:numId="41" w16cid:durableId="110590316">
    <w:abstractNumId w:val="45"/>
  </w:num>
  <w:num w:numId="42" w16cid:durableId="766652522">
    <w:abstractNumId w:val="9"/>
  </w:num>
  <w:num w:numId="43" w16cid:durableId="2125035018">
    <w:abstractNumId w:val="18"/>
  </w:num>
  <w:num w:numId="44" w16cid:durableId="65304635">
    <w:abstractNumId w:val="33"/>
  </w:num>
  <w:num w:numId="45" w16cid:durableId="1681808897">
    <w:abstractNumId w:val="11"/>
  </w:num>
  <w:num w:numId="46" w16cid:durableId="717050412">
    <w:abstractNumId w:val="15"/>
  </w:num>
  <w:num w:numId="47" w16cid:durableId="603071525">
    <w:abstractNumId w:val="39"/>
  </w:num>
  <w:num w:numId="48" w16cid:durableId="1478642885">
    <w:abstractNumId w:val="42"/>
  </w:num>
  <w:num w:numId="49" w16cid:durableId="2071883098">
    <w:abstractNumId w:val="46"/>
  </w:num>
  <w:num w:numId="50" w16cid:durableId="253440097">
    <w:abstractNumId w:val="24"/>
  </w:num>
  <w:num w:numId="51" w16cid:durableId="1923174530">
    <w:abstractNumId w:val="30"/>
  </w:num>
  <w:num w:numId="52" w16cid:durableId="1693451971">
    <w:abstractNumId w:val="10"/>
  </w:num>
  <w:num w:numId="53" w16cid:durableId="3195812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11C82"/>
    <w:rsid w:val="00012490"/>
    <w:rsid w:val="00012935"/>
    <w:rsid w:val="000130B5"/>
    <w:rsid w:val="00013967"/>
    <w:rsid w:val="00014A1D"/>
    <w:rsid w:val="0001541D"/>
    <w:rsid w:val="00016550"/>
    <w:rsid w:val="000177E5"/>
    <w:rsid w:val="00017875"/>
    <w:rsid w:val="00020021"/>
    <w:rsid w:val="000233D0"/>
    <w:rsid w:val="00023F5D"/>
    <w:rsid w:val="00025883"/>
    <w:rsid w:val="00025F5D"/>
    <w:rsid w:val="00026071"/>
    <w:rsid w:val="00030366"/>
    <w:rsid w:val="00031094"/>
    <w:rsid w:val="00032183"/>
    <w:rsid w:val="00034C78"/>
    <w:rsid w:val="00037B02"/>
    <w:rsid w:val="0004058E"/>
    <w:rsid w:val="00041576"/>
    <w:rsid w:val="00042EBB"/>
    <w:rsid w:val="00043EE4"/>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3F95"/>
    <w:rsid w:val="000B546A"/>
    <w:rsid w:val="000B597D"/>
    <w:rsid w:val="000B7845"/>
    <w:rsid w:val="000C0A22"/>
    <w:rsid w:val="000C559E"/>
    <w:rsid w:val="000C7170"/>
    <w:rsid w:val="000C7490"/>
    <w:rsid w:val="000D025B"/>
    <w:rsid w:val="000D1A9A"/>
    <w:rsid w:val="000D2497"/>
    <w:rsid w:val="000D2A6B"/>
    <w:rsid w:val="000D470C"/>
    <w:rsid w:val="000D5389"/>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7575"/>
    <w:rsid w:val="00247997"/>
    <w:rsid w:val="00250D41"/>
    <w:rsid w:val="00251AA8"/>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328"/>
    <w:rsid w:val="00280B1E"/>
    <w:rsid w:val="00284DE0"/>
    <w:rsid w:val="00286250"/>
    <w:rsid w:val="00290993"/>
    <w:rsid w:val="0029135B"/>
    <w:rsid w:val="00293092"/>
    <w:rsid w:val="002941B3"/>
    <w:rsid w:val="00294B51"/>
    <w:rsid w:val="002951FE"/>
    <w:rsid w:val="002959FC"/>
    <w:rsid w:val="00297C69"/>
    <w:rsid w:val="002A065B"/>
    <w:rsid w:val="002A4077"/>
    <w:rsid w:val="002A4A70"/>
    <w:rsid w:val="002A4B15"/>
    <w:rsid w:val="002A5508"/>
    <w:rsid w:val="002A6A07"/>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A3D"/>
    <w:rsid w:val="002E5555"/>
    <w:rsid w:val="002E5762"/>
    <w:rsid w:val="002E74E4"/>
    <w:rsid w:val="002F09E5"/>
    <w:rsid w:val="002F35B1"/>
    <w:rsid w:val="002F383C"/>
    <w:rsid w:val="002F475B"/>
    <w:rsid w:val="002F50DC"/>
    <w:rsid w:val="002F523D"/>
    <w:rsid w:val="002F6171"/>
    <w:rsid w:val="002F6F4F"/>
    <w:rsid w:val="002F795A"/>
    <w:rsid w:val="00301568"/>
    <w:rsid w:val="00302DD9"/>
    <w:rsid w:val="003054A1"/>
    <w:rsid w:val="0031041E"/>
    <w:rsid w:val="00310E54"/>
    <w:rsid w:val="00313032"/>
    <w:rsid w:val="00315CF2"/>
    <w:rsid w:val="003172B6"/>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A7A"/>
    <w:rsid w:val="00387118"/>
    <w:rsid w:val="00390302"/>
    <w:rsid w:val="003935BF"/>
    <w:rsid w:val="00393A9E"/>
    <w:rsid w:val="00394EC7"/>
    <w:rsid w:val="003A0DAA"/>
    <w:rsid w:val="003A2DC8"/>
    <w:rsid w:val="003A2F78"/>
    <w:rsid w:val="003A3191"/>
    <w:rsid w:val="003A5343"/>
    <w:rsid w:val="003B157E"/>
    <w:rsid w:val="003B2A26"/>
    <w:rsid w:val="003B3F6B"/>
    <w:rsid w:val="003C0647"/>
    <w:rsid w:val="003C2C9A"/>
    <w:rsid w:val="003C30E6"/>
    <w:rsid w:val="003C66E0"/>
    <w:rsid w:val="003C6826"/>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04D"/>
    <w:rsid w:val="00444242"/>
    <w:rsid w:val="004469BD"/>
    <w:rsid w:val="00452383"/>
    <w:rsid w:val="00453540"/>
    <w:rsid w:val="004560E4"/>
    <w:rsid w:val="00462DC5"/>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5064"/>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75FA"/>
    <w:rsid w:val="004F0DE9"/>
    <w:rsid w:val="004F3DFA"/>
    <w:rsid w:val="004F58B4"/>
    <w:rsid w:val="004F71D8"/>
    <w:rsid w:val="0050162A"/>
    <w:rsid w:val="00501D5C"/>
    <w:rsid w:val="005033E9"/>
    <w:rsid w:val="00504094"/>
    <w:rsid w:val="005073C8"/>
    <w:rsid w:val="00507F18"/>
    <w:rsid w:val="005101DE"/>
    <w:rsid w:val="00515E8D"/>
    <w:rsid w:val="005201B7"/>
    <w:rsid w:val="0052305B"/>
    <w:rsid w:val="00524112"/>
    <w:rsid w:val="00525912"/>
    <w:rsid w:val="0053005D"/>
    <w:rsid w:val="00530DC9"/>
    <w:rsid w:val="0053108C"/>
    <w:rsid w:val="00531401"/>
    <w:rsid w:val="00531A4F"/>
    <w:rsid w:val="0053292F"/>
    <w:rsid w:val="005369BA"/>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3422"/>
    <w:rsid w:val="005855D2"/>
    <w:rsid w:val="00587353"/>
    <w:rsid w:val="00590297"/>
    <w:rsid w:val="005926C7"/>
    <w:rsid w:val="005953AE"/>
    <w:rsid w:val="0059590D"/>
    <w:rsid w:val="00595A14"/>
    <w:rsid w:val="00595A9F"/>
    <w:rsid w:val="005962A4"/>
    <w:rsid w:val="005A1014"/>
    <w:rsid w:val="005A3EDC"/>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4167"/>
    <w:rsid w:val="0064434E"/>
    <w:rsid w:val="00645338"/>
    <w:rsid w:val="006463B7"/>
    <w:rsid w:val="006466C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3CDB"/>
    <w:rsid w:val="006744BA"/>
    <w:rsid w:val="00675CC8"/>
    <w:rsid w:val="006767D5"/>
    <w:rsid w:val="00677758"/>
    <w:rsid w:val="00681348"/>
    <w:rsid w:val="006817DA"/>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DBB"/>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191E"/>
    <w:rsid w:val="007524F4"/>
    <w:rsid w:val="00754833"/>
    <w:rsid w:val="00754B05"/>
    <w:rsid w:val="00754E26"/>
    <w:rsid w:val="007554D9"/>
    <w:rsid w:val="007559C4"/>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CEE"/>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3204"/>
    <w:rsid w:val="00850892"/>
    <w:rsid w:val="0085132E"/>
    <w:rsid w:val="00853671"/>
    <w:rsid w:val="00855EF1"/>
    <w:rsid w:val="00856762"/>
    <w:rsid w:val="00857F47"/>
    <w:rsid w:val="008610CB"/>
    <w:rsid w:val="0086274D"/>
    <w:rsid w:val="0086520E"/>
    <w:rsid w:val="00865A82"/>
    <w:rsid w:val="00866C7E"/>
    <w:rsid w:val="008728C1"/>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EF5"/>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76B96"/>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55C8"/>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7750"/>
    <w:rsid w:val="00AC059B"/>
    <w:rsid w:val="00AC0F4A"/>
    <w:rsid w:val="00AC1487"/>
    <w:rsid w:val="00AC20A3"/>
    <w:rsid w:val="00AC254E"/>
    <w:rsid w:val="00AC41F7"/>
    <w:rsid w:val="00AC6B8C"/>
    <w:rsid w:val="00AC7FE6"/>
    <w:rsid w:val="00AD0195"/>
    <w:rsid w:val="00AD136C"/>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310A"/>
    <w:rsid w:val="00B33EBC"/>
    <w:rsid w:val="00B3471A"/>
    <w:rsid w:val="00B35DA1"/>
    <w:rsid w:val="00B3661E"/>
    <w:rsid w:val="00B36BB8"/>
    <w:rsid w:val="00B36EC7"/>
    <w:rsid w:val="00B3766F"/>
    <w:rsid w:val="00B41221"/>
    <w:rsid w:val="00B42DBB"/>
    <w:rsid w:val="00B44AD2"/>
    <w:rsid w:val="00B46861"/>
    <w:rsid w:val="00B468C3"/>
    <w:rsid w:val="00B47F04"/>
    <w:rsid w:val="00B51070"/>
    <w:rsid w:val="00B605C8"/>
    <w:rsid w:val="00B61EE0"/>
    <w:rsid w:val="00B65421"/>
    <w:rsid w:val="00B663C7"/>
    <w:rsid w:val="00B67EF5"/>
    <w:rsid w:val="00B70A17"/>
    <w:rsid w:val="00B7132B"/>
    <w:rsid w:val="00B738D3"/>
    <w:rsid w:val="00B74570"/>
    <w:rsid w:val="00B75601"/>
    <w:rsid w:val="00B82040"/>
    <w:rsid w:val="00B8241C"/>
    <w:rsid w:val="00B826EE"/>
    <w:rsid w:val="00B83987"/>
    <w:rsid w:val="00B84732"/>
    <w:rsid w:val="00B855D4"/>
    <w:rsid w:val="00B85DF7"/>
    <w:rsid w:val="00B86D0F"/>
    <w:rsid w:val="00B86EEA"/>
    <w:rsid w:val="00B90B8D"/>
    <w:rsid w:val="00B9232B"/>
    <w:rsid w:val="00B93A0B"/>
    <w:rsid w:val="00B94248"/>
    <w:rsid w:val="00B964B2"/>
    <w:rsid w:val="00B9750F"/>
    <w:rsid w:val="00B97873"/>
    <w:rsid w:val="00BA0B55"/>
    <w:rsid w:val="00BA0BBE"/>
    <w:rsid w:val="00BA2EDA"/>
    <w:rsid w:val="00BA33FC"/>
    <w:rsid w:val="00BA7807"/>
    <w:rsid w:val="00BB253A"/>
    <w:rsid w:val="00BB3A8E"/>
    <w:rsid w:val="00BB590F"/>
    <w:rsid w:val="00BB60D4"/>
    <w:rsid w:val="00BB78F5"/>
    <w:rsid w:val="00BC124E"/>
    <w:rsid w:val="00BC1D5D"/>
    <w:rsid w:val="00BC2959"/>
    <w:rsid w:val="00BC3EFC"/>
    <w:rsid w:val="00BC53A0"/>
    <w:rsid w:val="00BC56DC"/>
    <w:rsid w:val="00BC5837"/>
    <w:rsid w:val="00BC62EA"/>
    <w:rsid w:val="00BD031D"/>
    <w:rsid w:val="00BD05D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0B7B"/>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5D78"/>
    <w:rsid w:val="00CA74DD"/>
    <w:rsid w:val="00CA76E8"/>
    <w:rsid w:val="00CB2B79"/>
    <w:rsid w:val="00CB2F1E"/>
    <w:rsid w:val="00CB4EA0"/>
    <w:rsid w:val="00CC0A21"/>
    <w:rsid w:val="00CC0DD8"/>
    <w:rsid w:val="00CC1573"/>
    <w:rsid w:val="00CC2D28"/>
    <w:rsid w:val="00CC3AAA"/>
    <w:rsid w:val="00CC53E8"/>
    <w:rsid w:val="00CC68CC"/>
    <w:rsid w:val="00CC7DE6"/>
    <w:rsid w:val="00CD08E1"/>
    <w:rsid w:val="00CD12C3"/>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119D"/>
    <w:rsid w:val="00D12D68"/>
    <w:rsid w:val="00D137EE"/>
    <w:rsid w:val="00D150D0"/>
    <w:rsid w:val="00D176B3"/>
    <w:rsid w:val="00D21E33"/>
    <w:rsid w:val="00D22BDE"/>
    <w:rsid w:val="00D22CE9"/>
    <w:rsid w:val="00D235EB"/>
    <w:rsid w:val="00D2415E"/>
    <w:rsid w:val="00D260E8"/>
    <w:rsid w:val="00D278A9"/>
    <w:rsid w:val="00D32EC3"/>
    <w:rsid w:val="00D334D3"/>
    <w:rsid w:val="00D35774"/>
    <w:rsid w:val="00D36B55"/>
    <w:rsid w:val="00D36FA4"/>
    <w:rsid w:val="00D3712A"/>
    <w:rsid w:val="00D400BE"/>
    <w:rsid w:val="00D41754"/>
    <w:rsid w:val="00D41C41"/>
    <w:rsid w:val="00D41DC4"/>
    <w:rsid w:val="00D42348"/>
    <w:rsid w:val="00D436C2"/>
    <w:rsid w:val="00D4371F"/>
    <w:rsid w:val="00D44FC7"/>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70E58"/>
    <w:rsid w:val="00D726A0"/>
    <w:rsid w:val="00D7300D"/>
    <w:rsid w:val="00D740A6"/>
    <w:rsid w:val="00D7447C"/>
    <w:rsid w:val="00D74CBE"/>
    <w:rsid w:val="00D75D52"/>
    <w:rsid w:val="00D77A75"/>
    <w:rsid w:val="00D80C9A"/>
    <w:rsid w:val="00D82968"/>
    <w:rsid w:val="00D838A1"/>
    <w:rsid w:val="00D8659F"/>
    <w:rsid w:val="00D87BD3"/>
    <w:rsid w:val="00D90536"/>
    <w:rsid w:val="00D90819"/>
    <w:rsid w:val="00D91065"/>
    <w:rsid w:val="00D932F9"/>
    <w:rsid w:val="00D94E13"/>
    <w:rsid w:val="00D958E4"/>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07A7"/>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34C4"/>
    <w:rsid w:val="00E73DCE"/>
    <w:rsid w:val="00E75158"/>
    <w:rsid w:val="00E75D31"/>
    <w:rsid w:val="00E8065D"/>
    <w:rsid w:val="00E82918"/>
    <w:rsid w:val="00E83326"/>
    <w:rsid w:val="00E84A50"/>
    <w:rsid w:val="00E8539F"/>
    <w:rsid w:val="00E87CB4"/>
    <w:rsid w:val="00E92016"/>
    <w:rsid w:val="00E9233B"/>
    <w:rsid w:val="00E92EAC"/>
    <w:rsid w:val="00E9410D"/>
    <w:rsid w:val="00E958C2"/>
    <w:rsid w:val="00E97A2A"/>
    <w:rsid w:val="00E97C99"/>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10D8"/>
    <w:rsid w:val="00EF2D34"/>
    <w:rsid w:val="00EF3491"/>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C37"/>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B7B"/>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character" w:customStyle="1" w:styleId="normaltextrun">
    <w:name w:val="normaltextrun"/>
    <w:basedOn w:val="DefaultParagraphFont"/>
    <w:rsid w:val="0004058E"/>
  </w:style>
  <w:style w:type="character" w:customStyle="1" w:styleId="eop">
    <w:name w:val="eop"/>
    <w:basedOn w:val="DefaultParagraphFont"/>
    <w:rsid w:val="0004058E"/>
  </w:style>
  <w:style w:type="paragraph" w:customStyle="1" w:styleId="paragraph">
    <w:name w:val="paragraph"/>
    <w:basedOn w:val="Normal"/>
    <w:rsid w:val="00F41C37"/>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851">
      <w:bodyDiv w:val="1"/>
      <w:marLeft w:val="0"/>
      <w:marRight w:val="0"/>
      <w:marTop w:val="0"/>
      <w:marBottom w:val="0"/>
      <w:divBdr>
        <w:top w:val="none" w:sz="0" w:space="0" w:color="auto"/>
        <w:left w:val="none" w:sz="0" w:space="0" w:color="auto"/>
        <w:bottom w:val="none" w:sz="0" w:space="0" w:color="auto"/>
        <w:right w:val="none" w:sz="0" w:space="0" w:color="auto"/>
      </w:divBdr>
      <w:divsChild>
        <w:div w:id="263997214">
          <w:marLeft w:val="0"/>
          <w:marRight w:val="0"/>
          <w:marTop w:val="0"/>
          <w:marBottom w:val="0"/>
          <w:divBdr>
            <w:top w:val="none" w:sz="0" w:space="0" w:color="auto"/>
            <w:left w:val="none" w:sz="0" w:space="0" w:color="auto"/>
            <w:bottom w:val="none" w:sz="0" w:space="0" w:color="auto"/>
            <w:right w:val="none" w:sz="0" w:space="0" w:color="auto"/>
          </w:divBdr>
        </w:div>
        <w:div w:id="1555506825">
          <w:marLeft w:val="0"/>
          <w:marRight w:val="0"/>
          <w:marTop w:val="0"/>
          <w:marBottom w:val="0"/>
          <w:divBdr>
            <w:top w:val="none" w:sz="0" w:space="0" w:color="auto"/>
            <w:left w:val="none" w:sz="0" w:space="0" w:color="auto"/>
            <w:bottom w:val="none" w:sz="0" w:space="0" w:color="auto"/>
            <w:right w:val="none" w:sz="0" w:space="0" w:color="auto"/>
          </w:divBdr>
        </w:div>
        <w:div w:id="1549300721">
          <w:marLeft w:val="0"/>
          <w:marRight w:val="0"/>
          <w:marTop w:val="0"/>
          <w:marBottom w:val="0"/>
          <w:divBdr>
            <w:top w:val="none" w:sz="0" w:space="0" w:color="auto"/>
            <w:left w:val="none" w:sz="0" w:space="0" w:color="auto"/>
            <w:bottom w:val="none" w:sz="0" w:space="0" w:color="auto"/>
            <w:right w:val="none" w:sz="0" w:space="0" w:color="auto"/>
          </w:divBdr>
        </w:div>
      </w:divsChild>
    </w:div>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Lucas Castro</cp:lastModifiedBy>
  <cp:revision>8</cp:revision>
  <cp:lastPrinted>2022-02-28T20:57:00Z</cp:lastPrinted>
  <dcterms:created xsi:type="dcterms:W3CDTF">2024-02-02T22:48:00Z</dcterms:created>
  <dcterms:modified xsi:type="dcterms:W3CDTF">2024-10-30T17:55:00Z</dcterms:modified>
</cp:coreProperties>
</file>